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BF" w:rsidRPr="008A2FEF" w:rsidRDefault="00702CBF" w:rsidP="00D56FA0">
      <w:pPr>
        <w:pStyle w:val="Antrat1"/>
        <w:spacing w:line="276" w:lineRule="auto"/>
        <w:ind w:left="4678" w:firstLine="1570"/>
        <w:rPr>
          <w:b w:val="0"/>
        </w:rPr>
      </w:pPr>
      <w:r w:rsidRPr="008A2FEF">
        <w:rPr>
          <w:b w:val="0"/>
        </w:rPr>
        <w:t>Forma patvirtinta</w:t>
      </w:r>
    </w:p>
    <w:p w:rsidR="00702CBF" w:rsidRPr="008A2FEF" w:rsidRDefault="00702CBF" w:rsidP="00D56FA0">
      <w:pPr>
        <w:spacing w:line="276" w:lineRule="auto"/>
        <w:ind w:left="4678" w:firstLine="1570"/>
      </w:pPr>
      <w:r w:rsidRPr="008A2FEF">
        <w:t>Kauno miesto savivaldybės</w:t>
      </w:r>
    </w:p>
    <w:p w:rsidR="00702CBF" w:rsidRPr="008A2FEF" w:rsidRDefault="00702CBF" w:rsidP="00D56FA0">
      <w:pPr>
        <w:spacing w:line="276" w:lineRule="auto"/>
        <w:ind w:left="4678" w:firstLine="1570"/>
      </w:pPr>
      <w:r w:rsidRPr="008A2FEF">
        <w:t>administracijos direktoriaus</w:t>
      </w:r>
    </w:p>
    <w:p w:rsidR="00702CBF" w:rsidRPr="008A2FEF" w:rsidRDefault="009F7D54" w:rsidP="00D56FA0">
      <w:pPr>
        <w:spacing w:line="276" w:lineRule="auto"/>
        <w:ind w:left="4678" w:firstLine="1570"/>
      </w:pPr>
      <w:r w:rsidRPr="008A2FEF">
        <w:t>201</w:t>
      </w:r>
      <w:r w:rsidR="00DF17D6" w:rsidRPr="008A2FEF">
        <w:t>9</w:t>
      </w:r>
      <w:r w:rsidR="006A2819" w:rsidRPr="008A2FEF">
        <w:t xml:space="preserve"> m.</w:t>
      </w:r>
    </w:p>
    <w:p w:rsidR="00702CBF" w:rsidRPr="008A2FEF" w:rsidRDefault="006A2819" w:rsidP="00D56FA0">
      <w:pPr>
        <w:spacing w:line="276" w:lineRule="auto"/>
        <w:ind w:left="4678" w:firstLine="1570"/>
      </w:pPr>
      <w:r w:rsidRPr="008A2FEF">
        <w:t>įsakymu Nr.</w:t>
      </w:r>
    </w:p>
    <w:p w:rsidR="00702CBF" w:rsidRPr="008A2FEF" w:rsidRDefault="00702CBF" w:rsidP="00D56FA0">
      <w:pPr>
        <w:pStyle w:val="Pavadinimas"/>
        <w:spacing w:line="276" w:lineRule="auto"/>
      </w:pPr>
    </w:p>
    <w:p w:rsidR="001F31E6" w:rsidRPr="008A2FEF" w:rsidRDefault="00207B5A" w:rsidP="00D56FA0">
      <w:pPr>
        <w:pStyle w:val="Pavadinimas"/>
        <w:spacing w:line="276" w:lineRule="auto"/>
      </w:pPr>
      <w:r w:rsidRPr="008A2FEF">
        <w:t xml:space="preserve">PAVYZDINĖ </w:t>
      </w:r>
      <w:r w:rsidR="00B823E7" w:rsidRPr="008A2FEF">
        <w:t>JUNGTINĖS VEIKLOS</w:t>
      </w:r>
      <w:r w:rsidR="00702CBF" w:rsidRPr="008A2FEF">
        <w:t xml:space="preserve"> (PARTNERYSTĖS)</w:t>
      </w:r>
      <w:r w:rsidR="00FC3FFC" w:rsidRPr="008A2FEF">
        <w:t xml:space="preserve"> SUTARTIS</w:t>
      </w:r>
    </w:p>
    <w:p w:rsidR="004F0694" w:rsidRPr="008A2FEF" w:rsidRDefault="004F0694" w:rsidP="00D56FA0">
      <w:pPr>
        <w:pStyle w:val="Pavadinimas"/>
        <w:spacing w:line="276" w:lineRule="auto"/>
      </w:pPr>
    </w:p>
    <w:p w:rsidR="004F0694" w:rsidRPr="008A2FEF" w:rsidRDefault="00FC3FFC" w:rsidP="00D56FA0">
      <w:pPr>
        <w:pStyle w:val="Antrat2"/>
        <w:spacing w:line="276" w:lineRule="auto"/>
        <w:jc w:val="center"/>
        <w:rPr>
          <w:b w:val="0"/>
        </w:rPr>
      </w:pPr>
      <w:r w:rsidRPr="008A2FEF">
        <w:rPr>
          <w:b w:val="0"/>
        </w:rPr>
        <w:t>_____</w:t>
      </w:r>
      <w:r w:rsidR="004F0694" w:rsidRPr="008A2FEF">
        <w:rPr>
          <w:b w:val="0"/>
        </w:rPr>
        <w:t xml:space="preserve"> m. _________________ d. Nr.</w:t>
      </w:r>
      <w:r w:rsidR="00BC75DC" w:rsidRPr="008A2FEF">
        <w:rPr>
          <w:b w:val="0"/>
        </w:rPr>
        <w:t xml:space="preserve"> _________</w:t>
      </w:r>
    </w:p>
    <w:p w:rsidR="004F0694" w:rsidRPr="008A2FEF" w:rsidRDefault="004F0694" w:rsidP="00D56FA0">
      <w:pPr>
        <w:spacing w:line="276" w:lineRule="auto"/>
        <w:jc w:val="center"/>
      </w:pPr>
      <w:r w:rsidRPr="008A2FEF">
        <w:t>Kaunas</w:t>
      </w:r>
    </w:p>
    <w:p w:rsidR="00624F04" w:rsidRPr="008A2FEF" w:rsidRDefault="00624F04" w:rsidP="00D56FA0">
      <w:pPr>
        <w:pStyle w:val="Pagrindinistekstas"/>
        <w:spacing w:line="276" w:lineRule="auto"/>
      </w:pPr>
    </w:p>
    <w:p w:rsidR="00184543" w:rsidRPr="008A2FEF" w:rsidRDefault="00556B40" w:rsidP="008D4175">
      <w:pPr>
        <w:pStyle w:val="Pagrindinistekstas"/>
        <w:spacing w:line="276" w:lineRule="auto"/>
        <w:ind w:firstLine="709"/>
        <w:rPr>
          <w:iCs/>
        </w:rPr>
      </w:pPr>
      <w:r w:rsidRPr="008A2FEF">
        <w:rPr>
          <w:i/>
        </w:rPr>
        <w:t>(Projekto vykdytojo pavadinimas, jur</w:t>
      </w:r>
      <w:r w:rsidR="00C21528" w:rsidRPr="008A2FEF">
        <w:rPr>
          <w:i/>
        </w:rPr>
        <w:t>i</w:t>
      </w:r>
      <w:r w:rsidRPr="008A2FEF">
        <w:rPr>
          <w:i/>
        </w:rPr>
        <w:t>dinio asmens kodas, buveinės adresas)</w:t>
      </w:r>
      <w:r w:rsidR="00B823E7" w:rsidRPr="008A2FEF">
        <w:t>,</w:t>
      </w:r>
      <w:r w:rsidR="008D4175" w:rsidRPr="008A2FEF">
        <w:t xml:space="preserve">                 </w:t>
      </w:r>
      <w:r w:rsidR="00B823E7" w:rsidRPr="008A2FEF">
        <w:t>atstovaujama</w:t>
      </w:r>
      <w:r w:rsidRPr="008A2FEF">
        <w:t>s (-a)</w:t>
      </w:r>
      <w:r w:rsidR="00D2020E" w:rsidRPr="008A2FEF">
        <w:t xml:space="preserve"> </w:t>
      </w:r>
      <w:r w:rsidRPr="008A2FEF">
        <w:rPr>
          <w:i/>
        </w:rPr>
        <w:t xml:space="preserve">(projekto vykdytojo </w:t>
      </w:r>
      <w:r w:rsidR="005B3208" w:rsidRPr="008A2FEF">
        <w:rPr>
          <w:i/>
        </w:rPr>
        <w:t>vadovo ar</w:t>
      </w:r>
      <w:r w:rsidR="001D7AC1" w:rsidRPr="008A2FEF">
        <w:rPr>
          <w:i/>
        </w:rPr>
        <w:t xml:space="preserve"> įgalioto asmens</w:t>
      </w:r>
      <w:r w:rsidRPr="008A2FEF">
        <w:rPr>
          <w:i/>
        </w:rPr>
        <w:t xml:space="preserve"> pareigos, vardas, pavardė)</w:t>
      </w:r>
      <w:r w:rsidR="00B823E7" w:rsidRPr="008A2FEF">
        <w:t>, veikiančio</w:t>
      </w:r>
      <w:r w:rsidR="00E3661C" w:rsidRPr="008A2FEF">
        <w:t xml:space="preserve"> (-ios)</w:t>
      </w:r>
      <w:r w:rsidR="00B823E7" w:rsidRPr="008A2FEF">
        <w:t xml:space="preserve"> pagal </w:t>
      </w:r>
      <w:r w:rsidR="00E3661C" w:rsidRPr="008A2FEF">
        <w:rPr>
          <w:i/>
        </w:rPr>
        <w:t>(</w:t>
      </w:r>
      <w:r w:rsidR="001D7AC1" w:rsidRPr="008A2FEF">
        <w:rPr>
          <w:i/>
        </w:rPr>
        <w:t>atstovavimo pagrindas</w:t>
      </w:r>
      <w:r w:rsidR="00E3661C" w:rsidRPr="008A2FEF">
        <w:rPr>
          <w:i/>
        </w:rPr>
        <w:t>)</w:t>
      </w:r>
      <w:r w:rsidR="00B823E7" w:rsidRPr="008A2FEF">
        <w:t xml:space="preserve"> (toliau – </w:t>
      </w:r>
      <w:r w:rsidRPr="008A2FEF">
        <w:t>Vykdytojas</w:t>
      </w:r>
      <w:r w:rsidR="00B823E7" w:rsidRPr="008A2FEF">
        <w:t xml:space="preserve"> )</w:t>
      </w:r>
      <w:r w:rsidR="00BB49D2" w:rsidRPr="008A2FEF">
        <w:t>,</w:t>
      </w:r>
      <w:r w:rsidR="008D4175" w:rsidRPr="008A2FEF">
        <w:t xml:space="preserve"> </w:t>
      </w:r>
      <w:r w:rsidR="0099418C" w:rsidRPr="008A2FEF">
        <w:rPr>
          <w:i/>
        </w:rPr>
        <w:t>(p</w:t>
      </w:r>
      <w:r w:rsidRPr="008A2FEF">
        <w:rPr>
          <w:i/>
        </w:rPr>
        <w:t>rojekto partnerio pavadinimas, juridinio asmens kodas, buveinės adresas)</w:t>
      </w:r>
      <w:r w:rsidR="008D4175" w:rsidRPr="008A2FEF">
        <w:t xml:space="preserve">, </w:t>
      </w:r>
      <w:r w:rsidR="00445EDE" w:rsidRPr="008A2FEF">
        <w:t>a</w:t>
      </w:r>
      <w:r w:rsidR="00B823E7" w:rsidRPr="008A2FEF">
        <w:t>tstovaujama</w:t>
      </w:r>
      <w:r w:rsidR="00184543" w:rsidRPr="008A2FEF">
        <w:t>s</w:t>
      </w:r>
      <w:r w:rsidRPr="008A2FEF">
        <w:t xml:space="preserve"> (-a) (</w:t>
      </w:r>
      <w:r w:rsidRPr="008A2FEF">
        <w:rPr>
          <w:i/>
        </w:rPr>
        <w:t>projekto partnerio vadovo</w:t>
      </w:r>
      <w:r w:rsidR="005B3208" w:rsidRPr="008A2FEF">
        <w:rPr>
          <w:i/>
        </w:rPr>
        <w:t xml:space="preserve"> ar</w:t>
      </w:r>
      <w:r w:rsidR="008D4175" w:rsidRPr="008A2FEF">
        <w:rPr>
          <w:i/>
        </w:rPr>
        <w:t xml:space="preserve"> </w:t>
      </w:r>
      <w:r w:rsidR="00CF73D9" w:rsidRPr="008A2FEF">
        <w:rPr>
          <w:i/>
        </w:rPr>
        <w:t>įgalioto asmens</w:t>
      </w:r>
      <w:r w:rsidRPr="008A2FEF">
        <w:rPr>
          <w:i/>
        </w:rPr>
        <w:t xml:space="preserve"> pareigos, vardas, pavardė)</w:t>
      </w:r>
      <w:r w:rsidR="00B823E7" w:rsidRPr="008A2FEF">
        <w:t>, veikiančio</w:t>
      </w:r>
      <w:r w:rsidR="00E3661C" w:rsidRPr="008A2FEF">
        <w:t xml:space="preserve"> (-ios)</w:t>
      </w:r>
      <w:r w:rsidR="00B823E7" w:rsidRPr="008A2FEF">
        <w:t xml:space="preserve"> pagal </w:t>
      </w:r>
      <w:r w:rsidR="00E3661C" w:rsidRPr="008A2FEF">
        <w:rPr>
          <w:i/>
        </w:rPr>
        <w:t>(</w:t>
      </w:r>
      <w:r w:rsidR="00CF73D9" w:rsidRPr="008A2FEF">
        <w:rPr>
          <w:i/>
        </w:rPr>
        <w:t>atstovavimo pagrindas</w:t>
      </w:r>
      <w:r w:rsidR="0007291B" w:rsidRPr="008A2FEF">
        <w:rPr>
          <w:i/>
        </w:rPr>
        <w:t>)(įrašyti tiek partnerių, kiek reikia)</w:t>
      </w:r>
      <w:r w:rsidR="004F73B9" w:rsidRPr="008A2FEF">
        <w:t>(toliau – Partneris)</w:t>
      </w:r>
      <w:r w:rsidR="008D4175" w:rsidRPr="008A2FEF">
        <w:t xml:space="preserve">, </w:t>
      </w:r>
      <w:r w:rsidR="00184543" w:rsidRPr="008A2FEF">
        <w:t>sudarė šią sutartį (toliau – Sutartis), kuria susitarė dėl bendros visoms pusėms naudingo</w:t>
      </w:r>
      <w:r w:rsidR="00FF301D" w:rsidRPr="008A2FEF">
        <w:t>s</w:t>
      </w:r>
      <w:r w:rsidR="00184543" w:rsidRPr="008A2FEF">
        <w:t>,</w:t>
      </w:r>
      <w:r w:rsidR="00FF301D" w:rsidRPr="008A2FEF">
        <w:t xml:space="preserve"> įstatymams neprieštaraujančios veiklos</w:t>
      </w:r>
      <w:r w:rsidR="00AE62AD" w:rsidRPr="008A2FEF">
        <w:rPr>
          <w:iCs/>
        </w:rPr>
        <w:t>.</w:t>
      </w:r>
    </w:p>
    <w:p w:rsidR="00BA0E97" w:rsidRPr="008A2FEF" w:rsidRDefault="00BA0E97" w:rsidP="00D56FA0">
      <w:pPr>
        <w:spacing w:line="276" w:lineRule="auto"/>
        <w:jc w:val="both"/>
        <w:rPr>
          <w:iCs/>
        </w:rPr>
      </w:pPr>
    </w:p>
    <w:p w:rsidR="00BA0E97" w:rsidRPr="008A2FEF" w:rsidRDefault="00BA0E97" w:rsidP="007532EC">
      <w:pPr>
        <w:keepNext/>
        <w:spacing w:line="276" w:lineRule="auto"/>
        <w:jc w:val="center"/>
        <w:rPr>
          <w:b/>
          <w:iCs/>
        </w:rPr>
      </w:pPr>
      <w:r w:rsidRPr="008A2FEF">
        <w:rPr>
          <w:b/>
          <w:iCs/>
        </w:rPr>
        <w:t>I SKYRIUS</w:t>
      </w:r>
    </w:p>
    <w:p w:rsidR="00E3661C" w:rsidRPr="008A2FEF" w:rsidRDefault="00B823E7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  <w:r w:rsidRPr="008A2FEF">
        <w:rPr>
          <w:b/>
          <w:bCs/>
        </w:rPr>
        <w:t>BENDROSIOS NUOSTATOS</w:t>
      </w:r>
    </w:p>
    <w:p w:rsidR="007A6422" w:rsidRPr="008A2FEF" w:rsidRDefault="007A6422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</w:p>
    <w:p w:rsidR="000D22D8" w:rsidRPr="008A2FEF" w:rsidRDefault="000D22D8" w:rsidP="000D22D8">
      <w:pPr>
        <w:tabs>
          <w:tab w:val="left" w:pos="360"/>
        </w:tabs>
        <w:spacing w:line="276" w:lineRule="auto"/>
        <w:ind w:firstLine="709"/>
        <w:jc w:val="both"/>
      </w:pPr>
      <w:r w:rsidRPr="008A2FEF">
        <w:t xml:space="preserve">1. </w:t>
      </w:r>
      <w:r w:rsidR="00FB5B20" w:rsidRPr="008A2FEF">
        <w:t>Sutarties š</w:t>
      </w:r>
      <w:r w:rsidR="004D5D7E" w:rsidRPr="008A2FEF">
        <w:t>alys</w:t>
      </w:r>
      <w:r w:rsidR="00B823E7" w:rsidRPr="008A2FEF">
        <w:t>, kooperuodam</w:t>
      </w:r>
      <w:r w:rsidR="004D5D7E" w:rsidRPr="008A2FEF">
        <w:t>os</w:t>
      </w:r>
      <w:r w:rsidR="00B823E7" w:rsidRPr="008A2FEF">
        <w:t xml:space="preserve"> savo patirtį, žin</w:t>
      </w:r>
      <w:r w:rsidR="005F44C3" w:rsidRPr="008A2FEF">
        <w:t xml:space="preserve">ias, finansinius, materialinius, </w:t>
      </w:r>
      <w:r w:rsidR="00B823E7" w:rsidRPr="008A2FEF">
        <w:t>techninius išteklius, įsipareigoja veikti bendrai,</w:t>
      </w:r>
      <w:r w:rsidR="00E3661C" w:rsidRPr="008A2FEF">
        <w:t xml:space="preserve"> įgyvendin</w:t>
      </w:r>
      <w:r w:rsidR="005C6784" w:rsidRPr="008A2FEF">
        <w:t>dam</w:t>
      </w:r>
      <w:r w:rsidR="004F73B9" w:rsidRPr="008A2FEF">
        <w:t>os</w:t>
      </w:r>
      <w:r w:rsidR="004D71DF" w:rsidRPr="008A2FEF">
        <w:t xml:space="preserve"> </w:t>
      </w:r>
      <w:r w:rsidR="00630B0F" w:rsidRPr="008A2FEF">
        <w:t xml:space="preserve">iš </w:t>
      </w:r>
      <w:r w:rsidR="00E3661C" w:rsidRPr="008A2FEF">
        <w:t>Kauno mies</w:t>
      </w:r>
      <w:r w:rsidR="00630B0F" w:rsidRPr="008A2FEF">
        <w:t>to savivaldybės biudžeto lėšų</w:t>
      </w:r>
      <w:r w:rsidR="00E3661C" w:rsidRPr="008A2FEF">
        <w:t xml:space="preserve"> finansuojamą projektą </w:t>
      </w:r>
      <w:r w:rsidR="00E3661C" w:rsidRPr="008A2FEF">
        <w:rPr>
          <w:i/>
        </w:rPr>
        <w:t>(projekto pavadinimas)</w:t>
      </w:r>
      <w:r w:rsidR="00E3661C" w:rsidRPr="008A2FEF">
        <w:t xml:space="preserve"> (toliau – Projektas)</w:t>
      </w:r>
      <w:r w:rsidR="00B823E7" w:rsidRPr="008A2FEF">
        <w:t>.</w:t>
      </w:r>
    </w:p>
    <w:p w:rsidR="00B823E7" w:rsidRPr="008A2FEF" w:rsidRDefault="000D22D8" w:rsidP="000D22D8">
      <w:pPr>
        <w:tabs>
          <w:tab w:val="left" w:pos="360"/>
        </w:tabs>
        <w:spacing w:line="276" w:lineRule="auto"/>
        <w:ind w:firstLine="709"/>
        <w:jc w:val="both"/>
      </w:pPr>
      <w:r w:rsidRPr="008A2FEF">
        <w:t xml:space="preserve">2. </w:t>
      </w:r>
      <w:r w:rsidR="00FB5B20" w:rsidRPr="008A2FEF">
        <w:t>Sutarties šalys, v</w:t>
      </w:r>
      <w:r w:rsidR="00B823E7" w:rsidRPr="008A2FEF">
        <w:t>ykdydam</w:t>
      </w:r>
      <w:r w:rsidR="004D5D7E" w:rsidRPr="008A2FEF">
        <w:t>os</w:t>
      </w:r>
      <w:r w:rsidR="00FB5B20" w:rsidRPr="008A2FEF">
        <w:t xml:space="preserve"> Sutartį,</w:t>
      </w:r>
      <w:r w:rsidR="00B823E7" w:rsidRPr="008A2FEF">
        <w:t xml:space="preserve"> išlaik</w:t>
      </w:r>
      <w:r w:rsidR="00CF73D9" w:rsidRPr="008A2FEF">
        <w:t xml:space="preserve">o savo </w:t>
      </w:r>
      <w:r w:rsidR="00FB5B20" w:rsidRPr="008A2FEF">
        <w:t xml:space="preserve">teisinį </w:t>
      </w:r>
      <w:r w:rsidR="00CF73D9" w:rsidRPr="008A2FEF">
        <w:t xml:space="preserve">savarankiškumą, naujas </w:t>
      </w:r>
      <w:r w:rsidR="00B823E7" w:rsidRPr="008A2FEF">
        <w:t>juridini</w:t>
      </w:r>
      <w:r w:rsidR="00CF73D9" w:rsidRPr="008A2FEF">
        <w:t>s</w:t>
      </w:r>
      <w:r w:rsidR="00B823E7" w:rsidRPr="008A2FEF">
        <w:t xml:space="preserve"> asm</w:t>
      </w:r>
      <w:r w:rsidR="00CF73D9" w:rsidRPr="008A2FEF">
        <w:t>uo</w:t>
      </w:r>
      <w:r w:rsidR="00B823E7" w:rsidRPr="008A2FEF">
        <w:t xml:space="preserve"> nesteigia</w:t>
      </w:r>
      <w:r w:rsidR="00CF73D9" w:rsidRPr="008A2FEF">
        <w:t>mas</w:t>
      </w:r>
      <w:r w:rsidR="00B823E7" w:rsidRPr="008A2FEF">
        <w:t>.</w:t>
      </w:r>
    </w:p>
    <w:p w:rsidR="00F5313B" w:rsidRPr="008A2FEF" w:rsidRDefault="00804389" w:rsidP="00804389">
      <w:pPr>
        <w:spacing w:line="276" w:lineRule="auto"/>
        <w:ind w:firstLine="709"/>
        <w:jc w:val="both"/>
      </w:pPr>
      <w:r w:rsidRPr="008A2FEF">
        <w:t>3.</w:t>
      </w:r>
      <w:r w:rsidR="001E32C0" w:rsidRPr="008A2FEF">
        <w:t xml:space="preserve"> </w:t>
      </w:r>
      <w:r w:rsidR="00B823E7" w:rsidRPr="008A2FEF">
        <w:t>Vykd</w:t>
      </w:r>
      <w:r w:rsidR="000747C8" w:rsidRPr="008A2FEF">
        <w:t>ydam</w:t>
      </w:r>
      <w:r w:rsidR="00ED0F79" w:rsidRPr="008A2FEF">
        <w:t>os</w:t>
      </w:r>
      <w:r w:rsidR="00B823E7" w:rsidRPr="008A2FEF">
        <w:t xml:space="preserve"> Sutartį </w:t>
      </w:r>
      <w:r w:rsidR="00AA7561" w:rsidRPr="008A2FEF">
        <w:t>ir įgyvendindam</w:t>
      </w:r>
      <w:r w:rsidR="00ED0F79" w:rsidRPr="008A2FEF">
        <w:t>os</w:t>
      </w:r>
      <w:r w:rsidR="004D71DF" w:rsidRPr="008A2FEF">
        <w:t xml:space="preserve"> </w:t>
      </w:r>
      <w:r w:rsidR="00AA7561" w:rsidRPr="008A2FEF">
        <w:t xml:space="preserve">Projektą </w:t>
      </w:r>
      <w:r w:rsidR="00FB5B20" w:rsidRPr="008A2FEF">
        <w:t xml:space="preserve">Sutarties </w:t>
      </w:r>
      <w:r w:rsidR="00726E9A" w:rsidRPr="008A2FEF">
        <w:t>š</w:t>
      </w:r>
      <w:r w:rsidR="00D55002" w:rsidRPr="008A2FEF">
        <w:t>alys</w:t>
      </w:r>
      <w:r w:rsidR="004D71DF" w:rsidRPr="008A2FEF">
        <w:t xml:space="preserve"> </w:t>
      </w:r>
      <w:r w:rsidR="00630B0F" w:rsidRPr="008A2FEF">
        <w:t>Kauno miesto savivaldybės administracijai</w:t>
      </w:r>
      <w:r w:rsidR="001E32C0" w:rsidRPr="008A2FEF">
        <w:t xml:space="preserve"> </w:t>
      </w:r>
      <w:r w:rsidR="00781AEC" w:rsidRPr="008A2FEF">
        <w:t xml:space="preserve">(toliau – Finansuotojas) </w:t>
      </w:r>
      <w:r w:rsidR="00F63D0D" w:rsidRPr="008A2FEF">
        <w:t>turi</w:t>
      </w:r>
      <w:r w:rsidR="00B823E7" w:rsidRPr="008A2FEF">
        <w:t xml:space="preserve"> solidarios prievolės skolininkų teises ir</w:t>
      </w:r>
      <w:r w:rsidR="00F63D0D" w:rsidRPr="008A2FEF">
        <w:t xml:space="preserve"> pareigas bei solidariai atsako</w:t>
      </w:r>
      <w:r w:rsidR="00B823E7" w:rsidRPr="008A2FEF">
        <w:t xml:space="preserve"> už prievolių neįvykdymą. </w:t>
      </w:r>
    </w:p>
    <w:p w:rsidR="00173F1B" w:rsidRPr="008A2FEF" w:rsidRDefault="00173F1B" w:rsidP="00804389">
      <w:pPr>
        <w:spacing w:line="276" w:lineRule="auto"/>
        <w:ind w:firstLine="709"/>
        <w:jc w:val="both"/>
      </w:pPr>
    </w:p>
    <w:p w:rsidR="00BA5E02" w:rsidRPr="008A2FEF" w:rsidRDefault="00F97E95" w:rsidP="007532EC">
      <w:pPr>
        <w:keepNext/>
        <w:spacing w:line="276" w:lineRule="auto"/>
        <w:ind w:firstLine="709"/>
        <w:jc w:val="center"/>
        <w:rPr>
          <w:b/>
        </w:rPr>
      </w:pPr>
      <w:r w:rsidRPr="008A2FEF">
        <w:rPr>
          <w:b/>
        </w:rPr>
        <w:t>II SKYRIUS</w:t>
      </w:r>
    </w:p>
    <w:p w:rsidR="00E3661C" w:rsidRPr="008A2FEF" w:rsidRDefault="00FB5B20" w:rsidP="007532EC">
      <w:pPr>
        <w:keepNext/>
        <w:spacing w:line="276" w:lineRule="auto"/>
        <w:ind w:firstLine="709"/>
        <w:jc w:val="center"/>
        <w:rPr>
          <w:b/>
        </w:rPr>
      </w:pPr>
      <w:r w:rsidRPr="008A2FEF">
        <w:rPr>
          <w:b/>
          <w:bCs/>
        </w:rPr>
        <w:t xml:space="preserve">SUTARTIES </w:t>
      </w:r>
      <w:r w:rsidR="00D55002" w:rsidRPr="008A2FEF">
        <w:rPr>
          <w:b/>
          <w:bCs/>
        </w:rPr>
        <w:t>ŠALIŲ</w:t>
      </w:r>
      <w:r w:rsidR="00B823E7" w:rsidRPr="008A2FEF">
        <w:rPr>
          <w:b/>
          <w:bCs/>
        </w:rPr>
        <w:t xml:space="preserve"> ĮSIPAREIGOJIMAI</w:t>
      </w:r>
    </w:p>
    <w:p w:rsidR="00F97E95" w:rsidRPr="008A2FEF" w:rsidRDefault="00F97E95" w:rsidP="007532EC">
      <w:pPr>
        <w:keepNext/>
        <w:tabs>
          <w:tab w:val="left" w:pos="360"/>
        </w:tabs>
        <w:spacing w:line="276" w:lineRule="auto"/>
        <w:jc w:val="center"/>
        <w:rPr>
          <w:b/>
          <w:bCs/>
        </w:rPr>
      </w:pPr>
    </w:p>
    <w:p w:rsidR="0020315C" w:rsidRPr="008A2FEF" w:rsidRDefault="00235E73" w:rsidP="00360468">
      <w:pPr>
        <w:tabs>
          <w:tab w:val="left" w:pos="0"/>
        </w:tabs>
        <w:spacing w:line="276" w:lineRule="auto"/>
        <w:ind w:firstLine="709"/>
        <w:jc w:val="both"/>
        <w:rPr>
          <w:b/>
          <w:bCs/>
        </w:rPr>
      </w:pPr>
      <w:r w:rsidRPr="008A2FEF">
        <w:t>4</w:t>
      </w:r>
      <w:r w:rsidR="00360468" w:rsidRPr="008A2FEF">
        <w:t xml:space="preserve">. </w:t>
      </w:r>
      <w:r w:rsidR="00FB5B20" w:rsidRPr="008A2FEF">
        <w:t>Sutarties š</w:t>
      </w:r>
      <w:r w:rsidR="005B3208" w:rsidRPr="008A2FEF">
        <w:t xml:space="preserve">alių bendradarbiavimo vykdant </w:t>
      </w:r>
      <w:r w:rsidR="00BD0127" w:rsidRPr="008A2FEF">
        <w:t>Sutartį ir į</w:t>
      </w:r>
      <w:r w:rsidR="005B3208" w:rsidRPr="008A2FEF">
        <w:t>gyvendinant</w:t>
      </w:r>
      <w:r w:rsidR="00542A2F" w:rsidRPr="008A2FEF">
        <w:t xml:space="preserve"> Projektą </w:t>
      </w:r>
      <w:r w:rsidR="008C6325" w:rsidRPr="008A2FEF">
        <w:t>įnašas yra</w:t>
      </w:r>
      <w:r w:rsidR="00B823E7" w:rsidRPr="008A2FEF">
        <w:t xml:space="preserve"> veikl</w:t>
      </w:r>
      <w:r w:rsidR="00A07F56" w:rsidRPr="008A2FEF">
        <w:t>a</w:t>
      </w:r>
      <w:r w:rsidR="00B823E7" w:rsidRPr="008A2FEF">
        <w:t>. Įnašai turtu, pinigais pagal</w:t>
      </w:r>
      <w:r w:rsidR="00627030" w:rsidRPr="008A2FEF">
        <w:t xml:space="preserve"> </w:t>
      </w:r>
      <w:r w:rsidR="00B823E7" w:rsidRPr="008A2FEF">
        <w:t>Sutartį nėra daromi, išskyrus aiškiai Sutartyje aptartus atvejus.</w:t>
      </w:r>
    </w:p>
    <w:p w:rsidR="000060DE" w:rsidRPr="008A2FEF" w:rsidRDefault="00235E73" w:rsidP="000060DE">
      <w:pPr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5</w:t>
      </w:r>
      <w:r w:rsidR="0000195C" w:rsidRPr="008A2FEF">
        <w:rPr>
          <w:bCs/>
        </w:rPr>
        <w:t xml:space="preserve">. </w:t>
      </w:r>
      <w:r w:rsidR="00D72FB6" w:rsidRPr="008A2FEF">
        <w:rPr>
          <w:bCs/>
        </w:rPr>
        <w:t>T</w:t>
      </w:r>
      <w:r w:rsidR="00340BE2" w:rsidRPr="008A2FEF">
        <w:rPr>
          <w:bCs/>
        </w:rPr>
        <w:t xml:space="preserve">urtas, sukurtas ar įgytas kaip </w:t>
      </w:r>
      <w:r w:rsidR="00FB5B20" w:rsidRPr="008A2FEF">
        <w:rPr>
          <w:bCs/>
        </w:rPr>
        <w:t xml:space="preserve">Sutarties </w:t>
      </w:r>
      <w:r w:rsidR="007C367B" w:rsidRPr="008A2FEF">
        <w:rPr>
          <w:bCs/>
        </w:rPr>
        <w:t>šalių</w:t>
      </w:r>
      <w:r w:rsidR="00340BE2" w:rsidRPr="008A2FEF">
        <w:rPr>
          <w:bCs/>
        </w:rPr>
        <w:t xml:space="preserve"> </w:t>
      </w:r>
      <w:r w:rsidR="005C0062" w:rsidRPr="008A2FEF">
        <w:rPr>
          <w:bCs/>
        </w:rPr>
        <w:t xml:space="preserve">jungtinės </w:t>
      </w:r>
      <w:r w:rsidR="00340BE2" w:rsidRPr="008A2FEF">
        <w:rPr>
          <w:bCs/>
        </w:rPr>
        <w:t>veiklos rezultatas (įskaitant intelektinę nuosavybę, Projekto rezultatus ir kita)</w:t>
      </w:r>
      <w:r w:rsidR="00EB55D7" w:rsidRPr="008A2FEF">
        <w:rPr>
          <w:bCs/>
        </w:rPr>
        <w:t>,</w:t>
      </w:r>
      <w:r w:rsidR="005C0062" w:rsidRPr="008A2FEF">
        <w:rPr>
          <w:bCs/>
        </w:rPr>
        <w:t xml:space="preserve"> </w:t>
      </w:r>
      <w:r w:rsidR="00EB55D7" w:rsidRPr="008A2FEF">
        <w:rPr>
          <w:bCs/>
        </w:rPr>
        <w:t>įgyvendinus Projektą</w:t>
      </w:r>
      <w:r w:rsidR="00340BE2" w:rsidRPr="008A2FEF">
        <w:rPr>
          <w:bCs/>
        </w:rPr>
        <w:t xml:space="preserve"> tampa Vykdytojo nuosavybe, išskyrus aiškiai Sutartyje aptartus atvejus.</w:t>
      </w:r>
    </w:p>
    <w:p w:rsidR="00387D43" w:rsidRPr="008A2FEF" w:rsidRDefault="00235E73" w:rsidP="00387D43">
      <w:pPr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6</w:t>
      </w:r>
      <w:r w:rsidR="000060DE" w:rsidRPr="008A2FEF">
        <w:rPr>
          <w:bCs/>
        </w:rPr>
        <w:t xml:space="preserve">. </w:t>
      </w:r>
      <w:r w:rsidR="005C0062" w:rsidRPr="008A2FEF">
        <w:t>Sutarties š</w:t>
      </w:r>
      <w:r w:rsidR="00D55002" w:rsidRPr="008A2FEF">
        <w:t>alys</w:t>
      </w:r>
      <w:r w:rsidR="0076239C" w:rsidRPr="008A2FEF">
        <w:t xml:space="preserve"> įsipareigoja </w:t>
      </w:r>
      <w:r w:rsidR="0005219B" w:rsidRPr="008A2FEF">
        <w:t>tinkamai vykdyti įsipareigojimus, nu</w:t>
      </w:r>
      <w:r w:rsidR="00EB55D7" w:rsidRPr="008A2FEF">
        <w:t>statytus</w:t>
      </w:r>
      <w:r w:rsidR="0005219B" w:rsidRPr="008A2FEF">
        <w:t xml:space="preserve"> Sutartyje ir galiojančiuose Lietuvos Respublikos teisės aktuose.</w:t>
      </w:r>
    </w:p>
    <w:p w:rsidR="00567913" w:rsidRPr="008A2FEF" w:rsidRDefault="00235E73" w:rsidP="00567913">
      <w:pPr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7</w:t>
      </w:r>
      <w:r w:rsidR="00387D43" w:rsidRPr="008A2FEF">
        <w:rPr>
          <w:bCs/>
        </w:rPr>
        <w:t xml:space="preserve">. </w:t>
      </w:r>
      <w:r w:rsidR="0076239C" w:rsidRPr="008A2FEF">
        <w:t>Vykdytojas įsipareigoja:</w:t>
      </w:r>
    </w:p>
    <w:p w:rsidR="00425205" w:rsidRPr="008A2FEF" w:rsidRDefault="00235E73" w:rsidP="00425205">
      <w:pPr>
        <w:spacing w:line="276" w:lineRule="auto"/>
        <w:ind w:firstLine="709"/>
        <w:jc w:val="both"/>
      </w:pPr>
      <w:r w:rsidRPr="008A2FEF">
        <w:rPr>
          <w:bCs/>
        </w:rPr>
        <w:t>7</w:t>
      </w:r>
      <w:r w:rsidR="007040A7" w:rsidRPr="008A2FEF">
        <w:rPr>
          <w:bCs/>
        </w:rPr>
        <w:t xml:space="preserve">.1. </w:t>
      </w:r>
      <w:r w:rsidR="00EB55D7" w:rsidRPr="008A2FEF">
        <w:rPr>
          <w:bCs/>
        </w:rPr>
        <w:t xml:space="preserve">Projekto įgyvendinimo metu </w:t>
      </w:r>
      <w:r w:rsidR="0076239C" w:rsidRPr="008A2FEF">
        <w:t>reguliar</w:t>
      </w:r>
      <w:r w:rsidR="004D1D8D" w:rsidRPr="008A2FEF">
        <w:t>iai konsultuotis su Partneri</w:t>
      </w:r>
      <w:r w:rsidR="007C367B" w:rsidRPr="008A2FEF">
        <w:t>u</w:t>
      </w:r>
      <w:r w:rsidR="004D1D8D" w:rsidRPr="008A2FEF">
        <w:t xml:space="preserve"> bei nuolat j</w:t>
      </w:r>
      <w:r w:rsidR="007C367B" w:rsidRPr="008A2FEF">
        <w:t>į</w:t>
      </w:r>
      <w:r w:rsidR="0076239C" w:rsidRPr="008A2FEF">
        <w:t xml:space="preserve"> informuoti apie Projekto įgyvendinimo eigą;</w:t>
      </w:r>
    </w:p>
    <w:p w:rsidR="00983085" w:rsidRPr="008A2FEF" w:rsidRDefault="00983085" w:rsidP="00425205">
      <w:pPr>
        <w:spacing w:line="276" w:lineRule="auto"/>
        <w:ind w:firstLine="709"/>
        <w:jc w:val="both"/>
        <w:rPr>
          <w:bCs/>
        </w:rPr>
      </w:pPr>
    </w:p>
    <w:p w:rsidR="00D81392" w:rsidRPr="008A2FEF" w:rsidRDefault="00235E73" w:rsidP="00D81392">
      <w:pPr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lastRenderedPageBreak/>
        <w:t>7</w:t>
      </w:r>
      <w:r w:rsidR="00425205" w:rsidRPr="008A2FEF">
        <w:rPr>
          <w:bCs/>
        </w:rPr>
        <w:t xml:space="preserve">.2. </w:t>
      </w:r>
      <w:r w:rsidR="0015173C" w:rsidRPr="008A2FEF">
        <w:t xml:space="preserve">vykdyti </w:t>
      </w:r>
      <w:r w:rsidR="00F63D0D" w:rsidRPr="008A2FEF">
        <w:rPr>
          <w:noProof/>
          <w:lang w:eastAsia="lt-LT"/>
        </w:rPr>
        <w:t>Kauno miesto savivaldybės biudžeto lėšų naudojimo projektui finansuoti sutartį (toliau –</w:t>
      </w:r>
      <w:r w:rsidR="00F63D0D" w:rsidRPr="008A2FEF">
        <w:t xml:space="preserve"> Projekto finansavimo sutartis)</w:t>
      </w:r>
      <w:r w:rsidR="0015173C" w:rsidRPr="008A2FEF">
        <w:t xml:space="preserve">, </w:t>
      </w:r>
      <w:r w:rsidR="00EE6DFA" w:rsidRPr="008A2FEF">
        <w:t>įtraukti į apskaitą</w:t>
      </w:r>
      <w:r w:rsidR="0015173C" w:rsidRPr="008A2FEF">
        <w:t xml:space="preserve"> ir administruoti Projekto biudžeto lėšas, viešinti veiklą,</w:t>
      </w:r>
      <w:r w:rsidR="005C0062" w:rsidRPr="008A2FEF">
        <w:t xml:space="preserve"> vykdomą pagal Projektą, </w:t>
      </w:r>
      <w:r w:rsidR="0015173C" w:rsidRPr="008A2FEF">
        <w:t xml:space="preserve">vykdyti kitas Projekto finansavimo sutartyje </w:t>
      </w:r>
      <w:r w:rsidR="0007291B" w:rsidRPr="008A2FEF">
        <w:t xml:space="preserve">Vykdytojui </w:t>
      </w:r>
      <w:r w:rsidR="0015173C" w:rsidRPr="008A2FEF">
        <w:t>numatytas veiklas;</w:t>
      </w:r>
    </w:p>
    <w:p w:rsidR="0042600C" w:rsidRPr="008A2FEF" w:rsidRDefault="00235E73" w:rsidP="0042600C">
      <w:pPr>
        <w:spacing w:line="276" w:lineRule="auto"/>
        <w:ind w:firstLine="709"/>
        <w:jc w:val="both"/>
        <w:rPr>
          <w:bCs/>
        </w:rPr>
      </w:pPr>
      <w:r w:rsidRPr="008A2FEF">
        <w:t>7</w:t>
      </w:r>
      <w:r w:rsidR="00D81392" w:rsidRPr="008A2FEF">
        <w:t>.3.</w:t>
      </w:r>
      <w:r w:rsidR="00D81392" w:rsidRPr="008A2FEF">
        <w:rPr>
          <w:i/>
        </w:rPr>
        <w:t xml:space="preserve"> (nurodyti kitą piniginį ar nepiniginį įnašą</w:t>
      </w:r>
      <w:r w:rsidR="00203BC2" w:rsidRPr="008A2FEF">
        <w:rPr>
          <w:i/>
        </w:rPr>
        <w:t xml:space="preserve"> (</w:t>
      </w:r>
      <w:r w:rsidR="006971BE" w:rsidRPr="008A2FEF">
        <w:rPr>
          <w:i/>
        </w:rPr>
        <w:t>t.</w:t>
      </w:r>
      <w:r w:rsidR="00A32C7D" w:rsidRPr="008A2FEF">
        <w:rPr>
          <w:i/>
        </w:rPr>
        <w:t xml:space="preserve"> </w:t>
      </w:r>
      <w:r w:rsidR="006971BE" w:rsidRPr="008A2FEF">
        <w:rPr>
          <w:i/>
        </w:rPr>
        <w:t>y. prekės, paslaugos, darbai ir pan.</w:t>
      </w:r>
      <w:r w:rsidR="00047D60" w:rsidRPr="008A2FEF">
        <w:rPr>
          <w:i/>
        </w:rPr>
        <w:t>)</w:t>
      </w:r>
      <w:r w:rsidR="006971BE" w:rsidRPr="008A2FEF">
        <w:rPr>
          <w:i/>
        </w:rPr>
        <w:t>, kuri</w:t>
      </w:r>
      <w:r w:rsidR="00047D60" w:rsidRPr="008A2FEF">
        <w:rPr>
          <w:i/>
        </w:rPr>
        <w:t>s reikalingas Projektui vykdyti)</w:t>
      </w:r>
      <w:r w:rsidR="00970017" w:rsidRPr="008A2FEF">
        <w:t>;</w:t>
      </w:r>
    </w:p>
    <w:p w:rsidR="006971BE" w:rsidRPr="008A2FEF" w:rsidRDefault="00235E73" w:rsidP="0042600C">
      <w:pPr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7</w:t>
      </w:r>
      <w:r w:rsidR="0042600C" w:rsidRPr="008A2FEF">
        <w:rPr>
          <w:bCs/>
        </w:rPr>
        <w:t xml:space="preserve">.4. </w:t>
      </w:r>
      <w:r w:rsidR="0042600C" w:rsidRPr="008A2FEF">
        <w:rPr>
          <w:bCs/>
          <w:i/>
        </w:rPr>
        <w:t>(</w:t>
      </w:r>
      <w:r w:rsidR="006971BE" w:rsidRPr="008A2FEF">
        <w:rPr>
          <w:i/>
        </w:rPr>
        <w:t xml:space="preserve">nurodyti kitas </w:t>
      </w:r>
      <w:r w:rsidR="0042600C" w:rsidRPr="008A2FEF">
        <w:rPr>
          <w:i/>
        </w:rPr>
        <w:t>Projekto</w:t>
      </w:r>
      <w:r w:rsidR="006971BE" w:rsidRPr="008A2FEF">
        <w:rPr>
          <w:i/>
        </w:rPr>
        <w:t xml:space="preserve"> </w:t>
      </w:r>
      <w:r w:rsidR="00CA5B87" w:rsidRPr="008A2FEF">
        <w:rPr>
          <w:i/>
        </w:rPr>
        <w:t xml:space="preserve">tinkamam </w:t>
      </w:r>
      <w:r w:rsidR="006971BE" w:rsidRPr="008A2FEF">
        <w:rPr>
          <w:i/>
        </w:rPr>
        <w:t>vykdy</w:t>
      </w:r>
      <w:r w:rsidR="0076239C" w:rsidRPr="008A2FEF">
        <w:rPr>
          <w:i/>
        </w:rPr>
        <w:t>m</w:t>
      </w:r>
      <w:r w:rsidR="00B253F2" w:rsidRPr="008A2FEF">
        <w:rPr>
          <w:i/>
        </w:rPr>
        <w:t>ui būtinas pareigas)</w:t>
      </w:r>
      <w:r w:rsidR="00970017" w:rsidRPr="008A2FEF">
        <w:rPr>
          <w:i/>
        </w:rPr>
        <w:t>.</w:t>
      </w:r>
    </w:p>
    <w:p w:rsidR="0020315C" w:rsidRPr="008A2FEF" w:rsidRDefault="00235E73" w:rsidP="00AB6B79">
      <w:pPr>
        <w:tabs>
          <w:tab w:val="left" w:pos="709"/>
        </w:tabs>
        <w:spacing w:line="276" w:lineRule="auto"/>
        <w:ind w:left="709"/>
        <w:jc w:val="both"/>
        <w:rPr>
          <w:b/>
          <w:bCs/>
        </w:rPr>
      </w:pPr>
      <w:r w:rsidRPr="008A2FEF">
        <w:t>8</w:t>
      </w:r>
      <w:r w:rsidR="00AB6B79" w:rsidRPr="008A2FEF">
        <w:t xml:space="preserve">. </w:t>
      </w:r>
      <w:r w:rsidR="00B823E7" w:rsidRPr="008A2FEF">
        <w:t xml:space="preserve">Partneris </w:t>
      </w:r>
      <w:r w:rsidR="0020315C" w:rsidRPr="008A2FEF">
        <w:t>į</w:t>
      </w:r>
      <w:r w:rsidR="00B823E7" w:rsidRPr="008A2FEF">
        <w:t>sipareigoja:</w:t>
      </w:r>
    </w:p>
    <w:p w:rsidR="004E76E6" w:rsidRPr="008A2FEF" w:rsidRDefault="00235E73" w:rsidP="004E76E6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t>8</w:t>
      </w:r>
      <w:r w:rsidR="00AE3BA3" w:rsidRPr="008A2FEF">
        <w:t>.1.</w:t>
      </w:r>
      <w:r w:rsidR="00A32C7D" w:rsidRPr="008A2FEF">
        <w:t xml:space="preserve"> </w:t>
      </w:r>
      <w:r w:rsidR="00744A21" w:rsidRPr="008A2FEF">
        <w:t>viešinti Projektą savo internet</w:t>
      </w:r>
      <w:r w:rsidR="004B6AD8" w:rsidRPr="008A2FEF">
        <w:t>o</w:t>
      </w:r>
      <w:r w:rsidR="00744A21" w:rsidRPr="008A2FEF">
        <w:t xml:space="preserve"> </w:t>
      </w:r>
      <w:r w:rsidR="0007291B" w:rsidRPr="008A2FEF">
        <w:t xml:space="preserve">svetainėje </w:t>
      </w:r>
      <w:r w:rsidR="004B6AD8" w:rsidRPr="008A2FEF">
        <w:t>ir</w:t>
      </w:r>
      <w:r w:rsidR="00744A21" w:rsidRPr="008A2FEF">
        <w:t xml:space="preserve"> per </w:t>
      </w:r>
      <w:r w:rsidR="008463D1" w:rsidRPr="008A2FEF">
        <w:t xml:space="preserve">kitus </w:t>
      </w:r>
      <w:r w:rsidR="00744A21" w:rsidRPr="008A2FEF">
        <w:t>turim</w:t>
      </w:r>
      <w:r w:rsidR="00872F68" w:rsidRPr="008A2FEF">
        <w:t>u</w:t>
      </w:r>
      <w:r w:rsidR="00744A21" w:rsidRPr="008A2FEF">
        <w:t xml:space="preserve">s </w:t>
      </w:r>
      <w:r w:rsidR="008463D1" w:rsidRPr="008A2FEF">
        <w:t>informacijos šaltinius</w:t>
      </w:r>
      <w:r w:rsidR="00744A21" w:rsidRPr="008A2FEF">
        <w:t xml:space="preserve"> tikslinėms grupėms;</w:t>
      </w:r>
    </w:p>
    <w:p w:rsidR="00C91C26" w:rsidRPr="008A2FEF" w:rsidRDefault="00235E73" w:rsidP="00C91C26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8</w:t>
      </w:r>
      <w:r w:rsidR="004E76E6" w:rsidRPr="008A2FEF">
        <w:rPr>
          <w:bCs/>
        </w:rPr>
        <w:t>.2.</w:t>
      </w:r>
      <w:r w:rsidR="00A32C7D" w:rsidRPr="008A2FEF">
        <w:rPr>
          <w:bCs/>
        </w:rPr>
        <w:t xml:space="preserve"> </w:t>
      </w:r>
      <w:r w:rsidR="00A238F5" w:rsidRPr="008A2FEF">
        <w:t>V</w:t>
      </w:r>
      <w:r w:rsidR="00872F68" w:rsidRPr="008A2FEF">
        <w:t>ykdytojui</w:t>
      </w:r>
      <w:r w:rsidR="002104F0" w:rsidRPr="008A2FEF">
        <w:t xml:space="preserve"> teikti </w:t>
      </w:r>
      <w:r w:rsidR="00BF4AF2" w:rsidRPr="008A2FEF">
        <w:t>visą</w:t>
      </w:r>
      <w:r w:rsidR="002104F0" w:rsidRPr="008A2FEF">
        <w:t xml:space="preserve"> informaciją, r</w:t>
      </w:r>
      <w:r w:rsidR="005C54B1" w:rsidRPr="008A2FEF">
        <w:t>eikalingą Projektui įgyvendinti;</w:t>
      </w:r>
    </w:p>
    <w:p w:rsidR="00C34E0F" w:rsidRPr="008A2FEF" w:rsidRDefault="00235E73" w:rsidP="00C34E0F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8</w:t>
      </w:r>
      <w:r w:rsidR="007040A7" w:rsidRPr="008A2FEF">
        <w:rPr>
          <w:bCs/>
        </w:rPr>
        <w:t xml:space="preserve">.3. </w:t>
      </w:r>
      <w:r w:rsidR="00FF1813" w:rsidRPr="008A2FEF">
        <w:rPr>
          <w:bCs/>
        </w:rPr>
        <w:t xml:space="preserve">tinkamai vykdyti Partneriui skiriamų </w:t>
      </w:r>
      <w:r w:rsidR="00D12A78" w:rsidRPr="008A2FEF">
        <w:rPr>
          <w:bCs/>
        </w:rPr>
        <w:t xml:space="preserve">Projekto </w:t>
      </w:r>
      <w:r w:rsidR="00FF1813" w:rsidRPr="008A2FEF">
        <w:rPr>
          <w:bCs/>
        </w:rPr>
        <w:t>finansavimo lėšų apskaitą;</w:t>
      </w:r>
    </w:p>
    <w:p w:rsidR="0076145C" w:rsidRPr="008A2FEF" w:rsidRDefault="00235E73" w:rsidP="0076145C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8</w:t>
      </w:r>
      <w:r w:rsidR="007040A7" w:rsidRPr="008A2FEF">
        <w:rPr>
          <w:bCs/>
        </w:rPr>
        <w:t>.4.</w:t>
      </w:r>
      <w:r w:rsidR="00A32C7D" w:rsidRPr="008A2FEF">
        <w:rPr>
          <w:bCs/>
        </w:rPr>
        <w:t xml:space="preserve"> </w:t>
      </w:r>
      <w:r w:rsidR="007B59CB" w:rsidRPr="008A2FEF">
        <w:rPr>
          <w:bCs/>
        </w:rPr>
        <w:t xml:space="preserve">neperleisti savo teisių ir įsipareigojimų </w:t>
      </w:r>
      <w:r w:rsidR="00BF4AF2" w:rsidRPr="008A2FEF">
        <w:rPr>
          <w:bCs/>
        </w:rPr>
        <w:t xml:space="preserve">pagal Sutartį </w:t>
      </w:r>
      <w:r w:rsidR="007B59CB" w:rsidRPr="008A2FEF">
        <w:rPr>
          <w:bCs/>
        </w:rPr>
        <w:t xml:space="preserve">tretiesiems asmenims be kitų </w:t>
      </w:r>
      <w:r w:rsidR="00D12A78" w:rsidRPr="008A2FEF">
        <w:rPr>
          <w:bCs/>
        </w:rPr>
        <w:t xml:space="preserve">Sutarties </w:t>
      </w:r>
      <w:r w:rsidR="00A238F5" w:rsidRPr="008A2FEF">
        <w:rPr>
          <w:bCs/>
        </w:rPr>
        <w:t>š</w:t>
      </w:r>
      <w:r w:rsidR="00BF4AF2" w:rsidRPr="008A2FEF">
        <w:rPr>
          <w:bCs/>
        </w:rPr>
        <w:t>alių</w:t>
      </w:r>
      <w:r w:rsidR="007B59CB" w:rsidRPr="008A2FEF">
        <w:rPr>
          <w:bCs/>
        </w:rPr>
        <w:t xml:space="preserve"> raštiško sutikimo;</w:t>
      </w:r>
    </w:p>
    <w:p w:rsidR="0073215D" w:rsidRPr="008A2FEF" w:rsidRDefault="00235E73" w:rsidP="0073215D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8</w:t>
      </w:r>
      <w:r w:rsidR="0076145C" w:rsidRPr="008A2FEF">
        <w:rPr>
          <w:bCs/>
        </w:rPr>
        <w:t xml:space="preserve">.5. </w:t>
      </w:r>
      <w:r w:rsidR="00372CA9" w:rsidRPr="008A2FEF">
        <w:rPr>
          <w:i/>
        </w:rPr>
        <w:t>(</w:t>
      </w:r>
      <w:r w:rsidR="00203BC2" w:rsidRPr="008A2FEF">
        <w:rPr>
          <w:i/>
        </w:rPr>
        <w:t>nurodyti kitą piniginį ar nepiniginį įnašą (</w:t>
      </w:r>
      <w:r w:rsidR="006971BE" w:rsidRPr="008A2FEF">
        <w:rPr>
          <w:i/>
        </w:rPr>
        <w:t>t.</w:t>
      </w:r>
      <w:r w:rsidR="00D12A78" w:rsidRPr="008A2FEF">
        <w:rPr>
          <w:i/>
        </w:rPr>
        <w:t xml:space="preserve"> </w:t>
      </w:r>
      <w:r w:rsidR="006971BE" w:rsidRPr="008A2FEF">
        <w:rPr>
          <w:i/>
        </w:rPr>
        <w:t>y. prekės, paslaugos, darbai ir pan.</w:t>
      </w:r>
      <w:r w:rsidR="00203BC2" w:rsidRPr="008A2FEF">
        <w:rPr>
          <w:i/>
        </w:rPr>
        <w:t>)</w:t>
      </w:r>
      <w:r w:rsidR="006971BE" w:rsidRPr="008A2FEF">
        <w:rPr>
          <w:i/>
        </w:rPr>
        <w:t>, kuri</w:t>
      </w:r>
      <w:r w:rsidR="000C04D9" w:rsidRPr="008A2FEF">
        <w:rPr>
          <w:i/>
        </w:rPr>
        <w:t>s reikalingas Projektui vykdyti)</w:t>
      </w:r>
      <w:r w:rsidR="007B59CB" w:rsidRPr="008A2FEF">
        <w:t>;</w:t>
      </w:r>
    </w:p>
    <w:p w:rsidR="006971BE" w:rsidRPr="008A2FEF" w:rsidRDefault="00235E73" w:rsidP="0073215D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8</w:t>
      </w:r>
      <w:r w:rsidR="0073215D" w:rsidRPr="008A2FEF">
        <w:rPr>
          <w:bCs/>
        </w:rPr>
        <w:t xml:space="preserve">.6. </w:t>
      </w:r>
      <w:r w:rsidR="007A6E79" w:rsidRPr="008A2FEF">
        <w:rPr>
          <w:bCs/>
          <w:i/>
        </w:rPr>
        <w:t>(</w:t>
      </w:r>
      <w:r w:rsidR="00B53265" w:rsidRPr="008A2FEF">
        <w:rPr>
          <w:i/>
        </w:rPr>
        <w:t>nurodyti kitas</w:t>
      </w:r>
      <w:r w:rsidR="006971BE" w:rsidRPr="008A2FEF">
        <w:rPr>
          <w:i/>
        </w:rPr>
        <w:t xml:space="preserve"> </w:t>
      </w:r>
      <w:r w:rsidR="00D12A78" w:rsidRPr="008A2FEF">
        <w:rPr>
          <w:i/>
        </w:rPr>
        <w:t xml:space="preserve">Projekto </w:t>
      </w:r>
      <w:r w:rsidR="00CA5B87" w:rsidRPr="008A2FEF">
        <w:rPr>
          <w:i/>
        </w:rPr>
        <w:t xml:space="preserve">tinkamam </w:t>
      </w:r>
      <w:r w:rsidR="006971BE" w:rsidRPr="008A2FEF">
        <w:rPr>
          <w:i/>
        </w:rPr>
        <w:t>vykdy</w:t>
      </w:r>
      <w:r w:rsidR="0005067B" w:rsidRPr="008A2FEF">
        <w:rPr>
          <w:i/>
        </w:rPr>
        <w:t>m</w:t>
      </w:r>
      <w:r w:rsidR="007A6E79" w:rsidRPr="008A2FEF">
        <w:rPr>
          <w:i/>
        </w:rPr>
        <w:t>ui būtinas pareigas)</w:t>
      </w:r>
      <w:r w:rsidR="007B59CB" w:rsidRPr="008A2FEF">
        <w:rPr>
          <w:i/>
        </w:rPr>
        <w:t>.</w:t>
      </w:r>
    </w:p>
    <w:p w:rsidR="00FB3B0D" w:rsidRPr="008A2FE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 xml:space="preserve">9. </w:t>
      </w:r>
      <w:r w:rsidR="00037548" w:rsidRPr="008A2FEF">
        <w:rPr>
          <w:bCs/>
        </w:rPr>
        <w:t xml:space="preserve">Bendros </w:t>
      </w:r>
      <w:r w:rsidR="00D12A78" w:rsidRPr="008A2FEF">
        <w:rPr>
          <w:bCs/>
        </w:rPr>
        <w:t xml:space="preserve">Sutarties </w:t>
      </w:r>
      <w:r w:rsidR="008C6325" w:rsidRPr="008A2FEF">
        <w:rPr>
          <w:bCs/>
        </w:rPr>
        <w:t>š</w:t>
      </w:r>
      <w:r w:rsidR="00BF4AF2" w:rsidRPr="008A2FEF">
        <w:rPr>
          <w:bCs/>
        </w:rPr>
        <w:t>alių</w:t>
      </w:r>
      <w:r w:rsidR="00037548" w:rsidRPr="008A2FEF">
        <w:rPr>
          <w:bCs/>
        </w:rPr>
        <w:t xml:space="preserve"> pareigos:</w:t>
      </w:r>
    </w:p>
    <w:p w:rsidR="004863F1" w:rsidRPr="008A2FE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t>9</w:t>
      </w:r>
      <w:r w:rsidR="00D50A7F" w:rsidRPr="008A2FEF">
        <w:t>.1.</w:t>
      </w:r>
      <w:r w:rsidR="00A32C7D" w:rsidRPr="008A2FEF">
        <w:t xml:space="preserve"> </w:t>
      </w:r>
      <w:r w:rsidR="00372C27" w:rsidRPr="008A2FEF">
        <w:t>t</w:t>
      </w:r>
      <w:r w:rsidR="00FE045A" w:rsidRPr="008A2FEF">
        <w:t>inkamai ir laiku atlikti visus veiksmus, reikalingus bendrai veiklai vykdyti;</w:t>
      </w:r>
    </w:p>
    <w:p w:rsidR="0009632A" w:rsidRPr="008A2FE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t>9</w:t>
      </w:r>
      <w:r w:rsidR="00D50A7F" w:rsidRPr="008A2FEF">
        <w:t xml:space="preserve">.2. </w:t>
      </w:r>
      <w:r w:rsidR="00372C27" w:rsidRPr="008A2FEF">
        <w:t>p</w:t>
      </w:r>
      <w:r w:rsidR="00FE045A" w:rsidRPr="008A2FEF">
        <w:t>askirti</w:t>
      </w:r>
      <w:r w:rsidR="00D875E0" w:rsidRPr="008A2FEF">
        <w:t xml:space="preserve"> asmenį,</w:t>
      </w:r>
      <w:r w:rsidR="00A32C7D" w:rsidRPr="008A2FEF">
        <w:t xml:space="preserve"> </w:t>
      </w:r>
      <w:r w:rsidR="00AD3D8A" w:rsidRPr="008A2FEF">
        <w:t xml:space="preserve">atsakingą </w:t>
      </w:r>
      <w:r w:rsidR="00D875E0" w:rsidRPr="008A2FEF">
        <w:t xml:space="preserve">už tinkamą </w:t>
      </w:r>
      <w:r w:rsidR="00872F68" w:rsidRPr="008A2FEF">
        <w:t xml:space="preserve">Projekto </w:t>
      </w:r>
      <w:r w:rsidR="00D875E0" w:rsidRPr="008A2FEF">
        <w:t>vykdymą</w:t>
      </w:r>
      <w:r w:rsidR="00A32C7D" w:rsidRPr="008A2FEF">
        <w:t xml:space="preserve"> </w:t>
      </w:r>
      <w:r w:rsidR="00FE045A" w:rsidRPr="008A2FEF">
        <w:t>ir</w:t>
      </w:r>
      <w:r w:rsidR="00A32C7D" w:rsidRPr="008A2FEF">
        <w:t xml:space="preserve"> </w:t>
      </w:r>
      <w:r w:rsidR="00D875E0" w:rsidRPr="008A2FEF">
        <w:t>veiklų koordinavimą</w:t>
      </w:r>
      <w:r w:rsidR="00FE045A" w:rsidRPr="008A2FEF">
        <w:t>;</w:t>
      </w:r>
    </w:p>
    <w:p w:rsidR="00062545" w:rsidRPr="008A2FEF" w:rsidRDefault="0009632A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 xml:space="preserve">9.3. </w:t>
      </w:r>
      <w:r w:rsidR="00872F68" w:rsidRPr="008A2FEF">
        <w:t>v</w:t>
      </w:r>
      <w:r w:rsidR="00FE045A" w:rsidRPr="008A2FEF">
        <w:t xml:space="preserve">ykdyti </w:t>
      </w:r>
      <w:r w:rsidR="00D12A78" w:rsidRPr="008A2FEF">
        <w:t xml:space="preserve">Sutarties </w:t>
      </w:r>
      <w:r w:rsidR="00104FB4" w:rsidRPr="008A2FEF">
        <w:t>š</w:t>
      </w:r>
      <w:r w:rsidR="00BF4AF2" w:rsidRPr="008A2FEF">
        <w:t xml:space="preserve">alių įsipareigojimus, </w:t>
      </w:r>
      <w:r w:rsidR="00FE045A" w:rsidRPr="008A2FEF">
        <w:t>laikantis Projekt</w:t>
      </w:r>
      <w:r w:rsidR="009110E0" w:rsidRPr="008A2FEF">
        <w:t>o įgyvendinimo</w:t>
      </w:r>
      <w:r w:rsidR="00FE045A" w:rsidRPr="008A2FEF">
        <w:t xml:space="preserve"> terminų ir </w:t>
      </w:r>
      <w:r w:rsidR="009110E0" w:rsidRPr="008A2FEF">
        <w:t xml:space="preserve">Projekto finansavimo sutarties </w:t>
      </w:r>
      <w:r w:rsidR="00FE045A" w:rsidRPr="008A2FEF">
        <w:t>sąlygų;</w:t>
      </w:r>
    </w:p>
    <w:p w:rsidR="00062545" w:rsidRPr="008A2FE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9</w:t>
      </w:r>
      <w:r w:rsidR="00572F9B" w:rsidRPr="008A2FEF">
        <w:rPr>
          <w:bCs/>
        </w:rPr>
        <w:t xml:space="preserve">.4. </w:t>
      </w:r>
      <w:r w:rsidR="003829E1" w:rsidRPr="008A2FEF">
        <w:t>v</w:t>
      </w:r>
      <w:r w:rsidR="00FE045A" w:rsidRPr="008A2FEF">
        <w:t>ykdant bendrą veiklą, teikti kit</w:t>
      </w:r>
      <w:r w:rsidR="00BF4AF2" w:rsidRPr="008A2FEF">
        <w:t xml:space="preserve">oms </w:t>
      </w:r>
      <w:r w:rsidR="00D12A78" w:rsidRPr="008A2FEF">
        <w:t xml:space="preserve">Sutarties </w:t>
      </w:r>
      <w:r w:rsidR="00104FB4" w:rsidRPr="008A2FEF">
        <w:t>š</w:t>
      </w:r>
      <w:r w:rsidR="00BF4AF2" w:rsidRPr="008A2FEF">
        <w:t xml:space="preserve">alims </w:t>
      </w:r>
      <w:r w:rsidR="00FE045A" w:rsidRPr="008A2FEF">
        <w:t>reikalingą informaciją</w:t>
      </w:r>
      <w:r w:rsidR="00D12A78" w:rsidRPr="008A2FEF">
        <w:t xml:space="preserve"> </w:t>
      </w:r>
      <w:r w:rsidR="00FE045A" w:rsidRPr="008A2FEF">
        <w:t>ir dokumentus, pagrindžiančius veiklų įgyvendinimą bei patirtų išlaidų tinkamumą;</w:t>
      </w:r>
    </w:p>
    <w:p w:rsidR="00062545" w:rsidRPr="008A2FE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9</w:t>
      </w:r>
      <w:r w:rsidR="005D3E70" w:rsidRPr="008A2FEF">
        <w:rPr>
          <w:bCs/>
        </w:rPr>
        <w:t xml:space="preserve">.5. </w:t>
      </w:r>
      <w:r w:rsidR="003829E1" w:rsidRPr="008A2FEF">
        <w:t xml:space="preserve">naudoti </w:t>
      </w:r>
      <w:r w:rsidR="00FB3BBA" w:rsidRPr="008A2FEF">
        <w:t xml:space="preserve">gautas </w:t>
      </w:r>
      <w:r w:rsidR="00CA5B87" w:rsidRPr="008A2FEF">
        <w:t xml:space="preserve">Projekto </w:t>
      </w:r>
      <w:r w:rsidR="003829E1" w:rsidRPr="008A2FEF">
        <w:t>finansavimo</w:t>
      </w:r>
      <w:r w:rsidR="00FE045A" w:rsidRPr="008A2FEF">
        <w:t xml:space="preserve"> lėšas tik</w:t>
      </w:r>
      <w:r w:rsidR="009B7300" w:rsidRPr="008A2FEF">
        <w:t xml:space="preserve"> Projektui įgyvendinti</w:t>
      </w:r>
      <w:r w:rsidR="00E81BA9" w:rsidRPr="008A2FEF">
        <w:t>;</w:t>
      </w:r>
    </w:p>
    <w:p w:rsidR="00062545" w:rsidRPr="008A2FE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9</w:t>
      </w:r>
      <w:r w:rsidR="00F82193" w:rsidRPr="008A2FEF">
        <w:rPr>
          <w:bCs/>
        </w:rPr>
        <w:t>.</w:t>
      </w:r>
      <w:r w:rsidR="007532EC" w:rsidRPr="008A2FEF">
        <w:rPr>
          <w:bCs/>
        </w:rPr>
        <w:t>6</w:t>
      </w:r>
      <w:r w:rsidR="00F82193" w:rsidRPr="008A2FEF">
        <w:rPr>
          <w:bCs/>
        </w:rPr>
        <w:t xml:space="preserve">. </w:t>
      </w:r>
      <w:r w:rsidR="00F82193" w:rsidRPr="008A2FEF">
        <w:rPr>
          <w:i/>
        </w:rPr>
        <w:t>(nurodyti kitą piniginį ar nepiniginį įnašą (t. y. prekės, paslaugos, darbai ir pan.), kuris reikalingas Projektui vykdyti)</w:t>
      </w:r>
      <w:r w:rsidR="00F82193" w:rsidRPr="008A2FEF">
        <w:t>;</w:t>
      </w:r>
    </w:p>
    <w:p w:rsidR="003A3A7F" w:rsidRPr="008A2FEF" w:rsidRDefault="00235E73" w:rsidP="00062545">
      <w:pPr>
        <w:tabs>
          <w:tab w:val="left" w:pos="360"/>
        </w:tabs>
        <w:spacing w:line="276" w:lineRule="auto"/>
        <w:ind w:firstLine="709"/>
        <w:jc w:val="both"/>
        <w:rPr>
          <w:bCs/>
        </w:rPr>
      </w:pPr>
      <w:r w:rsidRPr="008A2FEF">
        <w:rPr>
          <w:bCs/>
        </w:rPr>
        <w:t>9</w:t>
      </w:r>
      <w:r w:rsidR="00F82193" w:rsidRPr="008A2FEF">
        <w:rPr>
          <w:bCs/>
        </w:rPr>
        <w:t>.</w:t>
      </w:r>
      <w:r w:rsidR="007532EC" w:rsidRPr="008A2FEF">
        <w:rPr>
          <w:bCs/>
        </w:rPr>
        <w:t>7</w:t>
      </w:r>
      <w:r w:rsidR="00F82193" w:rsidRPr="008A2FEF">
        <w:rPr>
          <w:bCs/>
        </w:rPr>
        <w:t xml:space="preserve">. </w:t>
      </w:r>
      <w:r w:rsidR="00F82193" w:rsidRPr="008A2FEF">
        <w:rPr>
          <w:bCs/>
          <w:i/>
        </w:rPr>
        <w:t>(</w:t>
      </w:r>
      <w:r w:rsidR="00B53265" w:rsidRPr="008A2FEF">
        <w:rPr>
          <w:i/>
        </w:rPr>
        <w:t>nurodyti kitas P</w:t>
      </w:r>
      <w:r w:rsidR="00F82193" w:rsidRPr="008A2FEF">
        <w:rPr>
          <w:i/>
        </w:rPr>
        <w:t>rojekto tinkamam vykdymui būtinas pareigas).</w:t>
      </w:r>
    </w:p>
    <w:p w:rsidR="002262CC" w:rsidRPr="008A2FEF" w:rsidRDefault="002262CC" w:rsidP="002262CC">
      <w:pPr>
        <w:tabs>
          <w:tab w:val="left" w:pos="360"/>
        </w:tabs>
        <w:spacing w:line="276" w:lineRule="auto"/>
        <w:ind w:firstLine="851"/>
        <w:jc w:val="both"/>
        <w:rPr>
          <w:bCs/>
        </w:rPr>
      </w:pPr>
    </w:p>
    <w:p w:rsidR="007D4480" w:rsidRPr="008A2FEF" w:rsidRDefault="007D4480" w:rsidP="007532EC">
      <w:pPr>
        <w:keepNext/>
        <w:spacing w:line="276" w:lineRule="auto"/>
        <w:jc w:val="center"/>
        <w:rPr>
          <w:b/>
          <w:bCs/>
        </w:rPr>
      </w:pPr>
      <w:r w:rsidRPr="008A2FEF">
        <w:rPr>
          <w:b/>
          <w:bCs/>
        </w:rPr>
        <w:t>III SKYRIUS</w:t>
      </w:r>
    </w:p>
    <w:p w:rsidR="001A53A5" w:rsidRPr="008A2FEF" w:rsidRDefault="00B823E7" w:rsidP="007532EC">
      <w:pPr>
        <w:keepNext/>
        <w:spacing w:line="276" w:lineRule="auto"/>
        <w:jc w:val="center"/>
        <w:rPr>
          <w:b/>
          <w:bCs/>
        </w:rPr>
      </w:pPr>
      <w:r w:rsidRPr="008A2FEF">
        <w:rPr>
          <w:b/>
          <w:bCs/>
        </w:rPr>
        <w:t>BENDRŲ REIKALŲ TVARKYMAS</w:t>
      </w:r>
    </w:p>
    <w:p w:rsidR="001A53A5" w:rsidRPr="008A2FEF" w:rsidRDefault="001A53A5" w:rsidP="007532EC">
      <w:pPr>
        <w:keepNext/>
        <w:spacing w:line="276" w:lineRule="auto"/>
        <w:jc w:val="center"/>
        <w:rPr>
          <w:b/>
          <w:bCs/>
        </w:rPr>
      </w:pPr>
    </w:p>
    <w:p w:rsidR="00C66A38" w:rsidRPr="008A2FEF" w:rsidRDefault="00A64D89" w:rsidP="0093752F">
      <w:pPr>
        <w:spacing w:line="276" w:lineRule="auto"/>
        <w:ind w:left="709"/>
        <w:jc w:val="both"/>
      </w:pPr>
      <w:r w:rsidRPr="008A2FEF">
        <w:t>10</w:t>
      </w:r>
      <w:r w:rsidR="0092454E" w:rsidRPr="008A2FEF">
        <w:t xml:space="preserve">. </w:t>
      </w:r>
      <w:r w:rsidR="00C66A38" w:rsidRPr="008A2FEF">
        <w:t>Vykdytojas įgaliojamas:</w:t>
      </w:r>
    </w:p>
    <w:p w:rsidR="0093752F" w:rsidRPr="008A2FEF" w:rsidRDefault="00A64D89" w:rsidP="0093752F">
      <w:pPr>
        <w:spacing w:line="276" w:lineRule="auto"/>
        <w:ind w:firstLine="709"/>
        <w:jc w:val="both"/>
      </w:pPr>
      <w:r w:rsidRPr="008A2FEF">
        <w:t>10</w:t>
      </w:r>
      <w:r w:rsidR="0092454E" w:rsidRPr="008A2FEF">
        <w:t>.1.</w:t>
      </w:r>
      <w:r w:rsidR="00D72FB6" w:rsidRPr="008A2FEF">
        <w:t xml:space="preserve"> pasirašyti Projekto finansavimo sutartį su Finansuotoju, </w:t>
      </w:r>
      <w:r w:rsidR="00443429" w:rsidRPr="008A2FEF">
        <w:t>įtraukti į apskaitą</w:t>
      </w:r>
      <w:r w:rsidR="00D72FB6" w:rsidRPr="008A2FEF">
        <w:t xml:space="preserve"> ir administruoti P</w:t>
      </w:r>
      <w:r w:rsidR="00CA5B87" w:rsidRPr="008A2FEF">
        <w:t xml:space="preserve">rojekto lėšas, viešinti </w:t>
      </w:r>
      <w:r w:rsidR="00D72FB6" w:rsidRPr="008A2FEF">
        <w:t>veiklą,</w:t>
      </w:r>
      <w:r w:rsidR="00CA5B87" w:rsidRPr="008A2FEF">
        <w:t xml:space="preserve"> vykdomą pagal Projektą,</w:t>
      </w:r>
      <w:r w:rsidR="00D72FB6" w:rsidRPr="008A2FEF">
        <w:t xml:space="preserve"> vykdyti kitas Projekto finansav</w:t>
      </w:r>
      <w:r w:rsidR="00C66A38" w:rsidRPr="008A2FEF">
        <w:t xml:space="preserve">imo sutartyje </w:t>
      </w:r>
      <w:r w:rsidR="0007291B" w:rsidRPr="008A2FEF">
        <w:t xml:space="preserve">Vykdytojui </w:t>
      </w:r>
      <w:r w:rsidR="00C66A38" w:rsidRPr="008A2FEF">
        <w:t>numatytas veiklas;</w:t>
      </w:r>
    </w:p>
    <w:p w:rsidR="0093752F" w:rsidRPr="008A2FEF" w:rsidRDefault="00A64D89" w:rsidP="0093752F">
      <w:pPr>
        <w:spacing w:line="276" w:lineRule="auto"/>
        <w:ind w:firstLine="709"/>
        <w:jc w:val="both"/>
      </w:pPr>
      <w:r w:rsidRPr="008A2FEF">
        <w:t>10</w:t>
      </w:r>
      <w:r w:rsidR="007B794D" w:rsidRPr="008A2FEF">
        <w:t xml:space="preserve">.2. </w:t>
      </w:r>
      <w:r w:rsidR="00C66A38" w:rsidRPr="008A2FEF">
        <w:rPr>
          <w:lang w:eastAsia="lt-LT"/>
        </w:rPr>
        <w:t>t</w:t>
      </w:r>
      <w:r w:rsidR="00673321" w:rsidRPr="008A2FEF">
        <w:rPr>
          <w:lang w:eastAsia="lt-LT"/>
        </w:rPr>
        <w:t xml:space="preserve">varkyti </w:t>
      </w:r>
      <w:r w:rsidR="00CA5B87" w:rsidRPr="008A2FEF">
        <w:rPr>
          <w:lang w:eastAsia="lt-LT"/>
        </w:rPr>
        <w:t xml:space="preserve">Sutarties </w:t>
      </w:r>
      <w:r w:rsidR="009A4E0B" w:rsidRPr="008A2FEF">
        <w:rPr>
          <w:lang w:eastAsia="lt-LT"/>
        </w:rPr>
        <w:t>š</w:t>
      </w:r>
      <w:r w:rsidR="00E81BA9" w:rsidRPr="008A2FEF">
        <w:rPr>
          <w:lang w:eastAsia="lt-LT"/>
        </w:rPr>
        <w:t>alių</w:t>
      </w:r>
      <w:r w:rsidR="00673321" w:rsidRPr="008A2FEF">
        <w:rPr>
          <w:lang w:eastAsia="lt-LT"/>
        </w:rPr>
        <w:t xml:space="preserve"> bendro</w:t>
      </w:r>
      <w:r w:rsidR="005D7397" w:rsidRPr="008A2FEF">
        <w:rPr>
          <w:lang w:eastAsia="lt-LT"/>
        </w:rPr>
        <w:t>s veiklos einamuosius reikalus</w:t>
      </w:r>
      <w:r w:rsidR="00E81BA9" w:rsidRPr="008A2FEF">
        <w:rPr>
          <w:lang w:eastAsia="lt-LT"/>
        </w:rPr>
        <w:t xml:space="preserve">, </w:t>
      </w:r>
      <w:r w:rsidR="00673321" w:rsidRPr="008A2FEF">
        <w:rPr>
          <w:lang w:eastAsia="lt-LT"/>
        </w:rPr>
        <w:t xml:space="preserve">taip pat atstovauti </w:t>
      </w:r>
      <w:r w:rsidR="00161D3B" w:rsidRPr="008A2FEF">
        <w:rPr>
          <w:lang w:eastAsia="lt-LT"/>
        </w:rPr>
        <w:t xml:space="preserve">Sutarties </w:t>
      </w:r>
      <w:r w:rsidR="009A4E0B" w:rsidRPr="008A2FEF">
        <w:rPr>
          <w:lang w:eastAsia="lt-LT"/>
        </w:rPr>
        <w:t>š</w:t>
      </w:r>
      <w:r w:rsidR="00E81BA9" w:rsidRPr="008A2FEF">
        <w:rPr>
          <w:lang w:eastAsia="lt-LT"/>
        </w:rPr>
        <w:t>alims</w:t>
      </w:r>
      <w:r w:rsidR="00627030" w:rsidRPr="008A2FEF">
        <w:rPr>
          <w:lang w:eastAsia="lt-LT"/>
        </w:rPr>
        <w:t xml:space="preserve"> </w:t>
      </w:r>
      <w:r w:rsidR="008C6325" w:rsidRPr="008A2FEF">
        <w:rPr>
          <w:lang w:eastAsia="lt-LT"/>
        </w:rPr>
        <w:t xml:space="preserve">palaikant santykius </w:t>
      </w:r>
      <w:r w:rsidR="00673321" w:rsidRPr="008A2FEF">
        <w:rPr>
          <w:lang w:eastAsia="lt-LT"/>
        </w:rPr>
        <w:t xml:space="preserve">su </w:t>
      </w:r>
      <w:r w:rsidR="002E46F1" w:rsidRPr="008A2FEF">
        <w:rPr>
          <w:lang w:eastAsia="lt-LT"/>
        </w:rPr>
        <w:t>Finansuotoju</w:t>
      </w:r>
      <w:r w:rsidR="00161D3B" w:rsidRPr="008A2FEF">
        <w:rPr>
          <w:lang w:eastAsia="lt-LT"/>
        </w:rPr>
        <w:t>,</w:t>
      </w:r>
      <w:r w:rsidR="00673321" w:rsidRPr="008A2FEF">
        <w:rPr>
          <w:lang w:eastAsia="lt-LT"/>
        </w:rPr>
        <w:t xml:space="preserve"> trečiaisiais asmenimis</w:t>
      </w:r>
      <w:r w:rsidR="00161D3B" w:rsidRPr="008A2FEF">
        <w:rPr>
          <w:lang w:eastAsia="lt-LT"/>
        </w:rPr>
        <w:t xml:space="preserve"> ir kitais atvejais</w:t>
      </w:r>
      <w:r w:rsidR="00E92E87" w:rsidRPr="008A2FEF">
        <w:rPr>
          <w:lang w:eastAsia="lt-LT"/>
        </w:rPr>
        <w:t>;</w:t>
      </w:r>
    </w:p>
    <w:p w:rsidR="0093752F" w:rsidRPr="008A2FEF" w:rsidRDefault="00A64D89" w:rsidP="0093752F">
      <w:pPr>
        <w:spacing w:line="276" w:lineRule="auto"/>
        <w:ind w:firstLine="709"/>
        <w:jc w:val="both"/>
      </w:pPr>
      <w:r w:rsidRPr="008A2FEF">
        <w:t>10</w:t>
      </w:r>
      <w:r w:rsidR="008D64E2" w:rsidRPr="008A2FEF">
        <w:t xml:space="preserve">.3. </w:t>
      </w:r>
      <w:r w:rsidR="00673321" w:rsidRPr="008A2FEF">
        <w:rPr>
          <w:lang w:eastAsia="lt-LT"/>
        </w:rPr>
        <w:t>veikti</w:t>
      </w:r>
      <w:r w:rsidR="00627030" w:rsidRPr="008A2FEF">
        <w:rPr>
          <w:lang w:eastAsia="lt-LT"/>
        </w:rPr>
        <w:t xml:space="preserve"> </w:t>
      </w:r>
      <w:r w:rsidR="00161D3B" w:rsidRPr="008A2FEF">
        <w:rPr>
          <w:lang w:eastAsia="lt-LT"/>
        </w:rPr>
        <w:t xml:space="preserve">Sutarties </w:t>
      </w:r>
      <w:r w:rsidR="00163D68" w:rsidRPr="008A2FEF">
        <w:rPr>
          <w:lang w:eastAsia="lt-LT"/>
        </w:rPr>
        <w:t>š</w:t>
      </w:r>
      <w:r w:rsidR="00F00AE6" w:rsidRPr="008A2FEF">
        <w:rPr>
          <w:lang w:eastAsia="lt-LT"/>
        </w:rPr>
        <w:t>alių vardu</w:t>
      </w:r>
      <w:r w:rsidR="00161D3B" w:rsidRPr="008A2FEF">
        <w:rPr>
          <w:lang w:eastAsia="lt-LT"/>
        </w:rPr>
        <w:t>,</w:t>
      </w:r>
      <w:r w:rsidR="00673321" w:rsidRPr="008A2FEF">
        <w:rPr>
          <w:lang w:eastAsia="lt-LT"/>
        </w:rPr>
        <w:t xml:space="preserve"> </w:t>
      </w:r>
      <w:r w:rsidR="003829E1" w:rsidRPr="008A2FEF">
        <w:rPr>
          <w:lang w:eastAsia="lt-LT"/>
        </w:rPr>
        <w:t xml:space="preserve">pasirašyti sutartis </w:t>
      </w:r>
      <w:r w:rsidR="00673321" w:rsidRPr="008A2FEF">
        <w:rPr>
          <w:lang w:eastAsia="lt-LT"/>
        </w:rPr>
        <w:t>ir kitus dok</w:t>
      </w:r>
      <w:r w:rsidR="00F00AE6" w:rsidRPr="008A2FEF">
        <w:rPr>
          <w:lang w:eastAsia="lt-LT"/>
        </w:rPr>
        <w:t>umentus, susijusius su Projektu. Visi bendrą veiklą vykdant</w:t>
      </w:r>
      <w:r w:rsidR="00673321" w:rsidRPr="008A2FEF">
        <w:rPr>
          <w:lang w:eastAsia="lt-LT"/>
        </w:rPr>
        <w:t xml:space="preserve"> sudaryti sandoriai </w:t>
      </w:r>
      <w:r w:rsidR="00A937CF" w:rsidRPr="008A2FEF">
        <w:rPr>
          <w:lang w:eastAsia="lt-LT"/>
        </w:rPr>
        <w:t>sukuria prievoles</w:t>
      </w:r>
      <w:r w:rsidR="00673321" w:rsidRPr="008A2FEF">
        <w:rPr>
          <w:lang w:eastAsia="lt-LT"/>
        </w:rPr>
        <w:t xml:space="preserve"> vis</w:t>
      </w:r>
      <w:r w:rsidR="00E81BA9" w:rsidRPr="008A2FEF">
        <w:rPr>
          <w:lang w:eastAsia="lt-LT"/>
        </w:rPr>
        <w:t xml:space="preserve">oms </w:t>
      </w:r>
      <w:r w:rsidR="00A937CF" w:rsidRPr="008A2FEF">
        <w:rPr>
          <w:lang w:eastAsia="lt-LT"/>
        </w:rPr>
        <w:t xml:space="preserve">Sutarties </w:t>
      </w:r>
      <w:r w:rsidR="00163D68" w:rsidRPr="008A2FEF">
        <w:rPr>
          <w:lang w:eastAsia="lt-LT"/>
        </w:rPr>
        <w:t>š</w:t>
      </w:r>
      <w:r w:rsidR="00E81BA9" w:rsidRPr="008A2FEF">
        <w:rPr>
          <w:lang w:eastAsia="lt-LT"/>
        </w:rPr>
        <w:t>alims</w:t>
      </w:r>
      <w:r w:rsidR="002C5AC5" w:rsidRPr="008A2FEF">
        <w:rPr>
          <w:lang w:eastAsia="lt-LT"/>
        </w:rPr>
        <w:t>.</w:t>
      </w:r>
    </w:p>
    <w:p w:rsidR="0093752F" w:rsidRPr="008A2FEF" w:rsidRDefault="00A64D89" w:rsidP="0093752F">
      <w:pPr>
        <w:spacing w:line="276" w:lineRule="auto"/>
        <w:ind w:firstLine="709"/>
        <w:jc w:val="both"/>
      </w:pPr>
      <w:r w:rsidRPr="008A2FEF">
        <w:t>11</w:t>
      </w:r>
      <w:r w:rsidR="00263ADA" w:rsidRPr="008A2FEF">
        <w:t xml:space="preserve">. </w:t>
      </w:r>
      <w:r w:rsidR="003829E1" w:rsidRPr="008A2FEF">
        <w:t>Vykdytojas</w:t>
      </w:r>
      <w:r w:rsidR="00673321" w:rsidRPr="008A2FEF">
        <w:t xml:space="preserve"> kontroliuoja</w:t>
      </w:r>
      <w:r w:rsidR="00C5458C" w:rsidRPr="008A2FEF">
        <w:t>, ar</w:t>
      </w:r>
      <w:r w:rsidR="00673321" w:rsidRPr="008A2FEF">
        <w:t xml:space="preserve"> bendr</w:t>
      </w:r>
      <w:r w:rsidR="00C5458C" w:rsidRPr="008A2FEF">
        <w:t>a veikla vykdoma</w:t>
      </w:r>
      <w:r w:rsidR="00627030" w:rsidRPr="008A2FEF">
        <w:t xml:space="preserve"> </w:t>
      </w:r>
      <w:r w:rsidR="004936AF" w:rsidRPr="008A2FEF">
        <w:t>darniai</w:t>
      </w:r>
      <w:r w:rsidR="002C5AC5" w:rsidRPr="008A2FEF">
        <w:t>.</w:t>
      </w:r>
    </w:p>
    <w:p w:rsidR="0093752F" w:rsidRPr="008A2FEF" w:rsidRDefault="00A64D89" w:rsidP="0093752F">
      <w:pPr>
        <w:spacing w:line="276" w:lineRule="auto"/>
        <w:ind w:firstLine="709"/>
        <w:jc w:val="both"/>
      </w:pPr>
      <w:r w:rsidRPr="008A2FEF">
        <w:t>12</w:t>
      </w:r>
      <w:r w:rsidR="00263ADA" w:rsidRPr="008A2FEF">
        <w:t xml:space="preserve">. </w:t>
      </w:r>
      <w:r w:rsidR="00B823E7" w:rsidRPr="008A2FEF">
        <w:t xml:space="preserve">Kiekviena </w:t>
      </w:r>
      <w:r w:rsidR="00A937CF" w:rsidRPr="008A2FEF">
        <w:rPr>
          <w:lang w:eastAsia="lt-LT"/>
        </w:rPr>
        <w:t>Sutarties</w:t>
      </w:r>
      <w:r w:rsidR="00A937CF" w:rsidRPr="008A2FEF">
        <w:t xml:space="preserve"> </w:t>
      </w:r>
      <w:r w:rsidR="00163D68" w:rsidRPr="008A2FEF">
        <w:t>šal</w:t>
      </w:r>
      <w:r w:rsidR="00B823E7" w:rsidRPr="008A2FEF">
        <w:t>is tu</w:t>
      </w:r>
      <w:r w:rsidR="00CA3CD9" w:rsidRPr="008A2FEF">
        <w:t xml:space="preserve">ri teisę susipažinti su visais Projekto įgyvendinimo </w:t>
      </w:r>
      <w:r w:rsidR="007B1CBF" w:rsidRPr="008A2FEF">
        <w:t>dokumentais</w:t>
      </w:r>
      <w:r w:rsidR="002C5AC5" w:rsidRPr="008A2FEF">
        <w:t>.</w:t>
      </w:r>
    </w:p>
    <w:p w:rsidR="0093752F" w:rsidRPr="008A2FEF" w:rsidRDefault="00A64D89" w:rsidP="0093752F">
      <w:pPr>
        <w:spacing w:line="276" w:lineRule="auto"/>
        <w:ind w:firstLine="709"/>
        <w:jc w:val="both"/>
      </w:pPr>
      <w:r w:rsidRPr="008A2FEF">
        <w:t>13</w:t>
      </w:r>
      <w:r w:rsidR="00E8624A" w:rsidRPr="008A2FEF">
        <w:t>.</w:t>
      </w:r>
      <w:r w:rsidR="00A937CF" w:rsidRPr="008A2FEF">
        <w:rPr>
          <w:lang w:eastAsia="lt-LT"/>
        </w:rPr>
        <w:t xml:space="preserve"> Sutarties</w:t>
      </w:r>
      <w:r w:rsidR="00E8624A" w:rsidRPr="008A2FEF">
        <w:t xml:space="preserve"> </w:t>
      </w:r>
      <w:r w:rsidR="00A937CF" w:rsidRPr="008A2FEF">
        <w:t>š</w:t>
      </w:r>
      <w:r w:rsidR="00E81BA9" w:rsidRPr="008A2FEF">
        <w:t>alys</w:t>
      </w:r>
      <w:r w:rsidR="00A937CF" w:rsidRPr="008A2FEF">
        <w:t xml:space="preserve"> vienus metus nuo Projekto įgyvendinimo laikotarpio pabaigos negali</w:t>
      </w:r>
      <w:r w:rsidR="003F6DD2" w:rsidRPr="008A2FEF">
        <w:t xml:space="preserve"> parduoti, perleisti, įkeisti turto ar kitokiu būdu suvaržyti d</w:t>
      </w:r>
      <w:r w:rsidR="00A937CF" w:rsidRPr="008A2FEF">
        <w:t>aiktinių teisių į turtą, įsigytą</w:t>
      </w:r>
      <w:r w:rsidR="003F6DD2" w:rsidRPr="008A2FEF">
        <w:t xml:space="preserve"> </w:t>
      </w:r>
      <w:r w:rsidR="00A937CF" w:rsidRPr="008A2FEF">
        <w:t>už Projektui finansuoti skirtas</w:t>
      </w:r>
      <w:r w:rsidR="003F6DD2" w:rsidRPr="008A2FEF">
        <w:t xml:space="preserve"> </w:t>
      </w:r>
      <w:r w:rsidR="00A937CF" w:rsidRPr="008A2FEF">
        <w:t>lėšas.</w:t>
      </w:r>
    </w:p>
    <w:p w:rsidR="00160638" w:rsidRPr="008A2FEF" w:rsidRDefault="00A64D89" w:rsidP="0093752F">
      <w:pPr>
        <w:spacing w:line="276" w:lineRule="auto"/>
        <w:ind w:firstLine="709"/>
        <w:jc w:val="both"/>
      </w:pPr>
      <w:r w:rsidRPr="008A2FEF">
        <w:lastRenderedPageBreak/>
        <w:t>14</w:t>
      </w:r>
      <w:r w:rsidR="00160638" w:rsidRPr="008A2FEF">
        <w:t>.</w:t>
      </w:r>
      <w:r w:rsidR="00160638" w:rsidRPr="008A2FEF">
        <w:rPr>
          <w:i/>
        </w:rPr>
        <w:t xml:space="preserve"> </w:t>
      </w:r>
      <w:r w:rsidR="00160638" w:rsidRPr="008A2FEF">
        <w:rPr>
          <w:bCs/>
          <w:i/>
        </w:rPr>
        <w:t>(</w:t>
      </w:r>
      <w:r w:rsidR="00B53265" w:rsidRPr="008A2FEF">
        <w:rPr>
          <w:i/>
        </w:rPr>
        <w:t>Nurodyti kitas P</w:t>
      </w:r>
      <w:r w:rsidR="00160638" w:rsidRPr="008A2FEF">
        <w:rPr>
          <w:i/>
        </w:rPr>
        <w:t>rojekto tinkamam vykdymui būtinas pareigas)</w:t>
      </w:r>
      <w:r w:rsidR="00A937CF" w:rsidRPr="008A2FEF">
        <w:rPr>
          <w:i/>
        </w:rPr>
        <w:t>.</w:t>
      </w:r>
    </w:p>
    <w:p w:rsidR="00FA6F21" w:rsidRPr="008A2FEF" w:rsidRDefault="00FA6F21" w:rsidP="00160638">
      <w:pPr>
        <w:spacing w:line="276" w:lineRule="auto"/>
        <w:ind w:firstLine="851"/>
        <w:jc w:val="both"/>
        <w:rPr>
          <w:i/>
        </w:rPr>
      </w:pPr>
    </w:p>
    <w:p w:rsidR="00B85507" w:rsidRPr="008A2FEF" w:rsidRDefault="00EC2D6B" w:rsidP="00A32C7D">
      <w:pPr>
        <w:keepNext/>
        <w:spacing w:line="276" w:lineRule="auto"/>
        <w:ind w:firstLine="851"/>
        <w:jc w:val="center"/>
        <w:rPr>
          <w:b/>
        </w:rPr>
      </w:pPr>
      <w:r w:rsidRPr="008A2FEF">
        <w:rPr>
          <w:b/>
        </w:rPr>
        <w:t>IV SKYRIUS</w:t>
      </w:r>
    </w:p>
    <w:p w:rsidR="00E3661C" w:rsidRPr="008A2FEF" w:rsidRDefault="00A937CF" w:rsidP="00A32C7D">
      <w:pPr>
        <w:keepNext/>
        <w:spacing w:line="276" w:lineRule="auto"/>
        <w:ind w:firstLine="851"/>
        <w:jc w:val="center"/>
        <w:rPr>
          <w:b/>
        </w:rPr>
      </w:pPr>
      <w:r w:rsidRPr="008A2FEF">
        <w:rPr>
          <w:b/>
          <w:bCs/>
        </w:rPr>
        <w:t xml:space="preserve">SUTARTIES </w:t>
      </w:r>
      <w:r w:rsidR="00E81BA9" w:rsidRPr="008A2FEF">
        <w:rPr>
          <w:b/>
          <w:bCs/>
        </w:rPr>
        <w:t>ŠALIŲ</w:t>
      </w:r>
      <w:r w:rsidR="00B823E7" w:rsidRPr="008A2FEF">
        <w:rPr>
          <w:b/>
          <w:bCs/>
        </w:rPr>
        <w:t xml:space="preserve"> ATSAKOMYBĖ</w:t>
      </w:r>
    </w:p>
    <w:p w:rsidR="00BD3A54" w:rsidRPr="008A2FEF" w:rsidRDefault="00BD3A54" w:rsidP="00A32C7D">
      <w:pPr>
        <w:keepNext/>
        <w:spacing w:line="276" w:lineRule="auto"/>
        <w:ind w:left="360"/>
        <w:jc w:val="center"/>
        <w:rPr>
          <w:b/>
          <w:bCs/>
        </w:rPr>
      </w:pPr>
    </w:p>
    <w:p w:rsidR="0093752F" w:rsidRPr="008A2FEF" w:rsidRDefault="00E25DE4" w:rsidP="0093752F">
      <w:pPr>
        <w:spacing w:line="276" w:lineRule="auto"/>
        <w:ind w:firstLine="709"/>
        <w:jc w:val="both"/>
      </w:pPr>
      <w:r w:rsidRPr="008A2FEF">
        <w:t xml:space="preserve">15. </w:t>
      </w:r>
      <w:r w:rsidR="00A937CF" w:rsidRPr="008A2FEF">
        <w:t>Sutarties š</w:t>
      </w:r>
      <w:r w:rsidR="00E81BA9" w:rsidRPr="008A2FEF">
        <w:t>alys</w:t>
      </w:r>
      <w:r w:rsidR="00B823E7" w:rsidRPr="008A2FEF">
        <w:t xml:space="preserve"> pagal </w:t>
      </w:r>
      <w:r w:rsidR="00CE564E" w:rsidRPr="008A2FEF">
        <w:t xml:space="preserve">prievoles, </w:t>
      </w:r>
      <w:r w:rsidR="00B823E7" w:rsidRPr="008A2FEF">
        <w:rPr>
          <w:color w:val="000000" w:themeColor="text1"/>
        </w:rPr>
        <w:t xml:space="preserve">susijusias su </w:t>
      </w:r>
      <w:r w:rsidR="00673321" w:rsidRPr="008A2FEF">
        <w:rPr>
          <w:color w:val="000000" w:themeColor="text1"/>
        </w:rPr>
        <w:t xml:space="preserve">Projekto </w:t>
      </w:r>
      <w:r w:rsidR="00CE564E" w:rsidRPr="008A2FEF">
        <w:rPr>
          <w:color w:val="000000" w:themeColor="text1"/>
        </w:rPr>
        <w:t xml:space="preserve">vykdymu, </w:t>
      </w:r>
      <w:r w:rsidR="003829E1" w:rsidRPr="008A2FEF">
        <w:rPr>
          <w:color w:val="000000" w:themeColor="text1"/>
        </w:rPr>
        <w:t>Finansuotojui</w:t>
      </w:r>
      <w:r w:rsidR="00CB7A15" w:rsidRPr="008A2FEF">
        <w:rPr>
          <w:color w:val="000000" w:themeColor="text1"/>
        </w:rPr>
        <w:t xml:space="preserve"> </w:t>
      </w:r>
      <w:r w:rsidR="00291F3A" w:rsidRPr="008A2FEF">
        <w:rPr>
          <w:color w:val="000000" w:themeColor="text1"/>
        </w:rPr>
        <w:t xml:space="preserve">ir tretiesiems asmenims </w:t>
      </w:r>
      <w:r w:rsidR="00B823E7" w:rsidRPr="008A2FEF">
        <w:rPr>
          <w:color w:val="000000" w:themeColor="text1"/>
        </w:rPr>
        <w:t xml:space="preserve">atsako solidariai. </w:t>
      </w:r>
    </w:p>
    <w:p w:rsidR="0093752F" w:rsidRPr="008A2FEF" w:rsidRDefault="00DE0557" w:rsidP="0093752F">
      <w:pPr>
        <w:spacing w:line="276" w:lineRule="auto"/>
        <w:ind w:firstLine="709"/>
        <w:jc w:val="both"/>
      </w:pPr>
      <w:r w:rsidRPr="008A2FEF">
        <w:t xml:space="preserve">16. </w:t>
      </w:r>
      <w:r w:rsidR="00B823E7" w:rsidRPr="008A2FEF">
        <w:t>Visos išlaidos</w:t>
      </w:r>
      <w:r w:rsidR="00E81BA9" w:rsidRPr="008A2FEF">
        <w:t xml:space="preserve"> ir</w:t>
      </w:r>
      <w:r w:rsidR="00B823E7" w:rsidRPr="008A2FEF">
        <w:t xml:space="preserve"> nuostoliai, susiję su </w:t>
      </w:r>
      <w:r w:rsidR="007F42F5" w:rsidRPr="008A2FEF">
        <w:t xml:space="preserve">konkrečiais </w:t>
      </w:r>
      <w:r w:rsidR="00E81BA9" w:rsidRPr="008A2FEF">
        <w:t>Vykdytojo ar Partnerio</w:t>
      </w:r>
      <w:r w:rsidR="00B823E7" w:rsidRPr="008A2FEF">
        <w:t xml:space="preserve"> įsipareigojimais, tenka </w:t>
      </w:r>
      <w:r w:rsidR="00E81BA9" w:rsidRPr="008A2FEF">
        <w:t>atitinkamai Vykdytojui ar</w:t>
      </w:r>
      <w:r w:rsidR="00B823E7" w:rsidRPr="008A2FEF">
        <w:t xml:space="preserve"> Partneriui, išskyrus </w:t>
      </w:r>
      <w:r w:rsidR="00E80FE9" w:rsidRPr="008A2FEF">
        <w:t xml:space="preserve">atvejį, </w:t>
      </w:r>
      <w:r w:rsidR="00B823E7" w:rsidRPr="008A2FEF">
        <w:t>jei tokios i</w:t>
      </w:r>
      <w:r w:rsidR="00E80FE9" w:rsidRPr="008A2FEF">
        <w:t>šlaidos (</w:t>
      </w:r>
      <w:r w:rsidR="00B823E7" w:rsidRPr="008A2FEF">
        <w:t>nuostoliai</w:t>
      </w:r>
      <w:r w:rsidR="00E80FE9" w:rsidRPr="008A2FEF">
        <w:t>)</w:t>
      </w:r>
      <w:r w:rsidR="00B823E7" w:rsidRPr="008A2FEF">
        <w:t xml:space="preserve"> yra patirt</w:t>
      </w:r>
      <w:r w:rsidR="007F42F5" w:rsidRPr="008A2FEF">
        <w:t>os</w:t>
      </w:r>
      <w:r w:rsidR="00B823E7" w:rsidRPr="008A2FEF">
        <w:t xml:space="preserve"> dėl kito</w:t>
      </w:r>
      <w:r w:rsidR="005B3208" w:rsidRPr="008A2FEF">
        <w:t xml:space="preserve">s </w:t>
      </w:r>
      <w:r w:rsidR="00A937CF" w:rsidRPr="008A2FEF">
        <w:t xml:space="preserve">Sutarties </w:t>
      </w:r>
      <w:r w:rsidR="005B3208" w:rsidRPr="008A2FEF">
        <w:t>šalies</w:t>
      </w:r>
      <w:r w:rsidR="00B823E7" w:rsidRPr="008A2FEF">
        <w:t xml:space="preserve"> kaltės. Tokiu atveju</w:t>
      </w:r>
      <w:r w:rsidR="00BA72A1" w:rsidRPr="008A2FEF">
        <w:t xml:space="preserve"> minėtas išlaidas (</w:t>
      </w:r>
      <w:r w:rsidR="00B823E7" w:rsidRPr="008A2FEF">
        <w:t>nuostolius</w:t>
      </w:r>
      <w:r w:rsidR="00BA72A1" w:rsidRPr="008A2FEF">
        <w:t>)</w:t>
      </w:r>
      <w:r w:rsidR="005B3208" w:rsidRPr="008A2FEF">
        <w:t xml:space="preserve"> atlygina kaltoji </w:t>
      </w:r>
      <w:r w:rsidR="00A937CF" w:rsidRPr="008A2FEF">
        <w:t xml:space="preserve">Sutarties </w:t>
      </w:r>
      <w:r w:rsidR="005B3208" w:rsidRPr="008A2FEF">
        <w:t>šalis</w:t>
      </w:r>
      <w:r w:rsidR="00B823E7" w:rsidRPr="008A2FEF">
        <w:t xml:space="preserve">. Tuo atveju, jei nustatoma </w:t>
      </w:r>
      <w:r w:rsidR="0042659A" w:rsidRPr="008A2FEF">
        <w:t xml:space="preserve">abipusė </w:t>
      </w:r>
      <w:r w:rsidR="00A937CF" w:rsidRPr="008A2FEF">
        <w:t xml:space="preserve">Sutarties </w:t>
      </w:r>
      <w:r w:rsidR="007F42F5" w:rsidRPr="008A2FEF">
        <w:t>š</w:t>
      </w:r>
      <w:r w:rsidR="00E81BA9" w:rsidRPr="008A2FEF">
        <w:t>alių</w:t>
      </w:r>
      <w:r w:rsidR="001A6F51" w:rsidRPr="008A2FEF">
        <w:t xml:space="preserve"> kaltė, išlaidos (</w:t>
      </w:r>
      <w:r w:rsidR="00B823E7" w:rsidRPr="008A2FEF">
        <w:t>nuostoliai</w:t>
      </w:r>
      <w:r w:rsidR="001A6F51" w:rsidRPr="008A2FEF">
        <w:t>) dalij</w:t>
      </w:r>
      <w:r w:rsidR="00B823E7" w:rsidRPr="008A2FEF">
        <w:t>am</w:t>
      </w:r>
      <w:r w:rsidR="007F42F5" w:rsidRPr="008A2FEF">
        <w:t>os</w:t>
      </w:r>
      <w:r w:rsidR="00B823E7" w:rsidRPr="008A2FEF">
        <w:t xml:space="preserve"> tarp </w:t>
      </w:r>
      <w:r w:rsidR="00A937CF" w:rsidRPr="008A2FEF">
        <w:t xml:space="preserve">Sutarties </w:t>
      </w:r>
      <w:r w:rsidR="007F42F5" w:rsidRPr="008A2FEF">
        <w:t>š</w:t>
      </w:r>
      <w:r w:rsidR="00E81BA9" w:rsidRPr="008A2FEF">
        <w:t>alių</w:t>
      </w:r>
      <w:r w:rsidR="00B823E7" w:rsidRPr="008A2FEF">
        <w:t xml:space="preserve"> proporcingai jų kaltei.</w:t>
      </w:r>
    </w:p>
    <w:p w:rsidR="007532EC" w:rsidRPr="008A2FEF" w:rsidRDefault="00D73994" w:rsidP="0093752F">
      <w:pPr>
        <w:spacing w:line="276" w:lineRule="auto"/>
        <w:ind w:firstLine="709"/>
        <w:jc w:val="both"/>
      </w:pPr>
      <w:r w:rsidRPr="008A2FEF">
        <w:t>17</w:t>
      </w:r>
      <w:r w:rsidR="007532EC" w:rsidRPr="008A2FEF">
        <w:t>. Partneri</w:t>
      </w:r>
      <w:r w:rsidR="007F42F5" w:rsidRPr="008A2FEF">
        <w:t>s</w:t>
      </w:r>
      <w:r w:rsidR="00BA328C" w:rsidRPr="008A2FEF">
        <w:t xml:space="preserve"> pats padengia savo patirtas netinkamas finansuoti Projekto išlaidas.</w:t>
      </w:r>
      <w:r w:rsidR="00960EFE" w:rsidRPr="008A2FEF">
        <w:t xml:space="preserve"> Vykdytojas </w:t>
      </w:r>
      <w:r w:rsidR="00BA328C" w:rsidRPr="008A2FEF">
        <w:t xml:space="preserve">neatsako </w:t>
      </w:r>
      <w:r w:rsidR="00960EFE" w:rsidRPr="008A2FEF">
        <w:t>už Partnerio</w:t>
      </w:r>
      <w:r w:rsidR="007532EC" w:rsidRPr="008A2FEF">
        <w:t xml:space="preserve"> patirtas netinkamas</w:t>
      </w:r>
      <w:r w:rsidR="00297397" w:rsidRPr="008A2FEF">
        <w:t xml:space="preserve"> </w:t>
      </w:r>
      <w:r w:rsidR="00BA328C" w:rsidRPr="008A2FEF">
        <w:t xml:space="preserve">finansuoti </w:t>
      </w:r>
      <w:r w:rsidR="00297397" w:rsidRPr="008A2FEF">
        <w:t>Projekto</w:t>
      </w:r>
      <w:r w:rsidR="007532EC" w:rsidRPr="008A2FEF">
        <w:t xml:space="preserve"> išlaidas</w:t>
      </w:r>
      <w:r w:rsidR="00BA328C" w:rsidRPr="008A2FEF">
        <w:t>.</w:t>
      </w:r>
    </w:p>
    <w:p w:rsidR="0093752F" w:rsidRPr="008A2FEF" w:rsidRDefault="000553BF" w:rsidP="0093752F">
      <w:pPr>
        <w:spacing w:line="276" w:lineRule="auto"/>
        <w:ind w:firstLine="709"/>
        <w:jc w:val="both"/>
      </w:pPr>
      <w:r w:rsidRPr="008A2FEF">
        <w:t>1</w:t>
      </w:r>
      <w:r w:rsidR="00D73994" w:rsidRPr="008A2FEF">
        <w:t>8</w:t>
      </w:r>
      <w:r w:rsidRPr="008A2FEF">
        <w:t xml:space="preserve">. </w:t>
      </w:r>
      <w:r w:rsidR="009C2334" w:rsidRPr="008A2FEF">
        <w:t>Vykdytojas ar Partneris</w:t>
      </w:r>
      <w:r w:rsidR="00E81BA9" w:rsidRPr="008A2FEF">
        <w:t>, nevykd</w:t>
      </w:r>
      <w:r w:rsidR="009C2334" w:rsidRPr="008A2FEF">
        <w:t>ę</w:t>
      </w:r>
      <w:r w:rsidR="00CB7A15" w:rsidRPr="008A2FEF">
        <w:t xml:space="preserve"> </w:t>
      </w:r>
      <w:r w:rsidR="002265AD" w:rsidRPr="008A2FEF">
        <w:t>ir (</w:t>
      </w:r>
      <w:r w:rsidR="00B823E7" w:rsidRPr="008A2FEF">
        <w:t>ar</w:t>
      </w:r>
      <w:r w:rsidR="002265AD" w:rsidRPr="008A2FEF">
        <w:t>)</w:t>
      </w:r>
      <w:r w:rsidR="00B823E7" w:rsidRPr="008A2FEF">
        <w:t xml:space="preserve"> netinkamai vyk</w:t>
      </w:r>
      <w:r w:rsidR="00E81BA9" w:rsidRPr="008A2FEF">
        <w:t>d</w:t>
      </w:r>
      <w:r w:rsidR="009C2334" w:rsidRPr="008A2FEF">
        <w:t>ę</w:t>
      </w:r>
      <w:r w:rsidR="00B823E7" w:rsidRPr="008A2FEF">
        <w:t xml:space="preserve"> Sutartyje nustatytus įsipareigojimus, atlygina </w:t>
      </w:r>
      <w:r w:rsidR="00297397" w:rsidRPr="008A2FEF">
        <w:t>kitai</w:t>
      </w:r>
      <w:r w:rsidR="00CB7A15" w:rsidRPr="008A2FEF">
        <w:t xml:space="preserve"> </w:t>
      </w:r>
      <w:r w:rsidR="00BA328C" w:rsidRPr="008A2FEF">
        <w:t xml:space="preserve">Sutarties </w:t>
      </w:r>
      <w:r w:rsidR="00297397" w:rsidRPr="008A2FEF">
        <w:t>šaliai</w:t>
      </w:r>
      <w:r w:rsidR="00CB7A15" w:rsidRPr="008A2FEF">
        <w:t xml:space="preserve"> </w:t>
      </w:r>
      <w:r w:rsidR="00BA328C" w:rsidRPr="008A2FEF">
        <w:t xml:space="preserve">dėl to </w:t>
      </w:r>
      <w:r w:rsidR="009C2334" w:rsidRPr="008A2FEF">
        <w:t>j</w:t>
      </w:r>
      <w:r w:rsidR="00297397" w:rsidRPr="008A2FEF">
        <w:t>os</w:t>
      </w:r>
      <w:r w:rsidR="00CB7A15" w:rsidRPr="008A2FEF">
        <w:t xml:space="preserve"> </w:t>
      </w:r>
      <w:r w:rsidR="00B823E7" w:rsidRPr="008A2FEF">
        <w:t>patirtas tiesiogines išlaidas ir nuostolius.</w:t>
      </w:r>
    </w:p>
    <w:p w:rsidR="002902C7" w:rsidRPr="008A2FEF" w:rsidRDefault="003F7DCF" w:rsidP="0093752F">
      <w:pPr>
        <w:spacing w:line="276" w:lineRule="auto"/>
        <w:ind w:firstLine="709"/>
        <w:jc w:val="both"/>
      </w:pPr>
      <w:r w:rsidRPr="008A2FEF">
        <w:t>1</w:t>
      </w:r>
      <w:r w:rsidR="00D73994" w:rsidRPr="008A2FEF">
        <w:t>9</w:t>
      </w:r>
      <w:r w:rsidRPr="008A2FEF">
        <w:t xml:space="preserve">. </w:t>
      </w:r>
      <w:r w:rsidR="002902C7" w:rsidRPr="008A2FEF">
        <w:t xml:space="preserve">Jokie Sutarties pakeitimai ar kiti susitarimai tarp </w:t>
      </w:r>
      <w:r w:rsidR="00BA328C" w:rsidRPr="008A2FEF">
        <w:t xml:space="preserve">Sutarties </w:t>
      </w:r>
      <w:r w:rsidR="00634F47" w:rsidRPr="008A2FEF">
        <w:t>šalių</w:t>
      </w:r>
      <w:r w:rsidR="002902C7" w:rsidRPr="008A2FEF">
        <w:t xml:space="preserve"> neturės įtakos </w:t>
      </w:r>
      <w:r w:rsidR="00BA328C" w:rsidRPr="008A2FEF">
        <w:t xml:space="preserve">jų </w:t>
      </w:r>
      <w:r w:rsidR="002902C7" w:rsidRPr="008A2FEF">
        <w:t xml:space="preserve">atsakomybei ir negalės būti panaudoti prieš </w:t>
      </w:r>
      <w:r w:rsidR="003829E1" w:rsidRPr="008A2FEF">
        <w:t>Finansuotoją</w:t>
      </w:r>
      <w:r w:rsidR="00192916" w:rsidRPr="008A2FEF">
        <w:t xml:space="preserve"> </w:t>
      </w:r>
      <w:r w:rsidR="00292FE6" w:rsidRPr="008A2FEF">
        <w:t xml:space="preserve">kaip atsikirtimai </w:t>
      </w:r>
      <w:r w:rsidR="00192916" w:rsidRPr="008A2FEF">
        <w:t xml:space="preserve">dėl netinkamo pagal </w:t>
      </w:r>
      <w:r w:rsidR="00673321" w:rsidRPr="008A2FEF">
        <w:t>Projekto</w:t>
      </w:r>
      <w:r w:rsidR="00001D55" w:rsidRPr="008A2FEF">
        <w:t xml:space="preserve"> finansavimo</w:t>
      </w:r>
      <w:r w:rsidR="00673321" w:rsidRPr="008A2FEF">
        <w:t xml:space="preserve"> sutartį</w:t>
      </w:r>
      <w:r w:rsidR="002902C7" w:rsidRPr="008A2FEF">
        <w:t xml:space="preserve"> numatytų sutartinių įsipareigojimų vykdymo.</w:t>
      </w:r>
    </w:p>
    <w:p w:rsidR="00B823E7" w:rsidRPr="008A2FEF" w:rsidRDefault="00B823E7" w:rsidP="00CE665E">
      <w:pPr>
        <w:tabs>
          <w:tab w:val="left" w:pos="360"/>
        </w:tabs>
        <w:spacing w:line="276" w:lineRule="auto"/>
        <w:ind w:hanging="1080"/>
        <w:jc w:val="center"/>
      </w:pPr>
    </w:p>
    <w:p w:rsidR="00CE665E" w:rsidRPr="008A2FEF" w:rsidRDefault="00CE665E" w:rsidP="00A32C7D">
      <w:pPr>
        <w:keepNext/>
        <w:spacing w:line="276" w:lineRule="auto"/>
        <w:ind w:firstLine="851"/>
        <w:jc w:val="center"/>
        <w:rPr>
          <w:b/>
        </w:rPr>
      </w:pPr>
      <w:r w:rsidRPr="008A2FEF">
        <w:rPr>
          <w:b/>
        </w:rPr>
        <w:t>V SKYRIUS</w:t>
      </w:r>
    </w:p>
    <w:p w:rsidR="00E3661C" w:rsidRPr="008A2FEF" w:rsidRDefault="00B823E7" w:rsidP="00A32C7D">
      <w:pPr>
        <w:keepNext/>
        <w:spacing w:line="276" w:lineRule="auto"/>
        <w:ind w:firstLine="851"/>
        <w:jc w:val="center"/>
        <w:rPr>
          <w:b/>
          <w:bCs/>
        </w:rPr>
      </w:pPr>
      <w:r w:rsidRPr="008A2FEF">
        <w:rPr>
          <w:b/>
          <w:bCs/>
        </w:rPr>
        <w:t xml:space="preserve">SUTARTIES </w:t>
      </w:r>
      <w:r w:rsidR="00426B7D" w:rsidRPr="008A2FEF">
        <w:rPr>
          <w:b/>
          <w:bCs/>
        </w:rPr>
        <w:t xml:space="preserve">GALIOJIMAS, KEITIMAS IR </w:t>
      </w:r>
      <w:r w:rsidRPr="008A2FEF">
        <w:rPr>
          <w:b/>
          <w:bCs/>
        </w:rPr>
        <w:t>NUTRAUKIMAS</w:t>
      </w:r>
    </w:p>
    <w:p w:rsidR="00CE665E" w:rsidRPr="008A2FEF" w:rsidRDefault="00CE665E" w:rsidP="00A32C7D">
      <w:pPr>
        <w:keepNext/>
        <w:spacing w:line="276" w:lineRule="auto"/>
        <w:jc w:val="center"/>
      </w:pPr>
    </w:p>
    <w:p w:rsidR="0093752F" w:rsidRPr="008A2FEF" w:rsidRDefault="00D73994" w:rsidP="0093752F">
      <w:pPr>
        <w:spacing w:line="276" w:lineRule="auto"/>
        <w:ind w:firstLine="709"/>
        <w:jc w:val="both"/>
      </w:pPr>
      <w:r w:rsidRPr="008A2FEF">
        <w:t>20</w:t>
      </w:r>
      <w:r w:rsidR="00E218E8" w:rsidRPr="008A2FEF">
        <w:t xml:space="preserve">. </w:t>
      </w:r>
      <w:r w:rsidR="00426B7D" w:rsidRPr="008A2FEF">
        <w:t xml:space="preserve">Sutartis įsigalioja jos pasirašymo dieną </w:t>
      </w:r>
      <w:r w:rsidR="002C3B16" w:rsidRPr="008A2FEF">
        <w:t>ir</w:t>
      </w:r>
      <w:r w:rsidR="00426B7D" w:rsidRPr="008A2FEF">
        <w:t xml:space="preserve"> galioja iki</w:t>
      </w:r>
      <w:r w:rsidR="002C3B16" w:rsidRPr="008A2FEF">
        <w:t xml:space="preserve"> visiško</w:t>
      </w:r>
      <w:r w:rsidR="00426B7D" w:rsidRPr="008A2FEF">
        <w:t xml:space="preserve"> Projekto </w:t>
      </w:r>
      <w:r w:rsidR="0051695A" w:rsidRPr="008A2FEF">
        <w:t>finansavimo</w:t>
      </w:r>
      <w:r w:rsidR="00426B7D" w:rsidRPr="008A2FEF">
        <w:t xml:space="preserve"> sutarties įvykdymo.</w:t>
      </w:r>
    </w:p>
    <w:p w:rsidR="0093752F" w:rsidRPr="008A2FEF" w:rsidRDefault="00B45004" w:rsidP="0093752F">
      <w:pPr>
        <w:spacing w:line="276" w:lineRule="auto"/>
        <w:ind w:firstLine="709"/>
        <w:jc w:val="both"/>
      </w:pPr>
      <w:r w:rsidRPr="008A2FEF">
        <w:t>2</w:t>
      </w:r>
      <w:r w:rsidR="00D73994" w:rsidRPr="008A2FEF">
        <w:t>1</w:t>
      </w:r>
      <w:r w:rsidRPr="008A2FEF">
        <w:t xml:space="preserve">. </w:t>
      </w:r>
      <w:r w:rsidR="00ED710B" w:rsidRPr="008A2FEF">
        <w:t>Į</w:t>
      </w:r>
      <w:r w:rsidR="00426B7D" w:rsidRPr="008A2FEF">
        <w:t xml:space="preserve">sigaliojus </w:t>
      </w:r>
      <w:r w:rsidR="006F4CFA" w:rsidRPr="008A2FEF">
        <w:t>P</w:t>
      </w:r>
      <w:r w:rsidR="00426B7D" w:rsidRPr="008A2FEF">
        <w:t xml:space="preserve">rojekto </w:t>
      </w:r>
      <w:r w:rsidR="006F4CFA" w:rsidRPr="008A2FEF">
        <w:t>finansavimo</w:t>
      </w:r>
      <w:r w:rsidR="00426B7D" w:rsidRPr="008A2FEF">
        <w:t xml:space="preserve"> sutarčiai, </w:t>
      </w:r>
      <w:r w:rsidR="006F4CFA" w:rsidRPr="008A2FEF">
        <w:t>S</w:t>
      </w:r>
      <w:r w:rsidR="00426B7D" w:rsidRPr="008A2FEF">
        <w:t xml:space="preserve">utartį pakeisti galima, jei pakeitimas </w:t>
      </w:r>
      <w:r w:rsidR="00ED710B" w:rsidRPr="008A2FEF">
        <w:t>neturės esminės įtakos priimtam sprendimui</w:t>
      </w:r>
      <w:r w:rsidR="00426B7D" w:rsidRPr="008A2FEF">
        <w:t xml:space="preserve"> dėl </w:t>
      </w:r>
      <w:r w:rsidR="0051695A" w:rsidRPr="008A2FEF">
        <w:t>P</w:t>
      </w:r>
      <w:r w:rsidR="00426B7D" w:rsidRPr="008A2FEF">
        <w:t xml:space="preserve">rojekto finansavimo ir neprieštaraus </w:t>
      </w:r>
      <w:r w:rsidR="006F4CFA" w:rsidRPr="008A2FEF">
        <w:t xml:space="preserve">Projekto </w:t>
      </w:r>
      <w:r w:rsidR="00ED710B" w:rsidRPr="008A2FEF">
        <w:t>finansavimo sutarties nuostatoms</w:t>
      </w:r>
      <w:r w:rsidR="00426B7D" w:rsidRPr="008A2FEF">
        <w:t xml:space="preserve">. </w:t>
      </w:r>
      <w:r w:rsidR="00C4080D" w:rsidRPr="008A2FEF">
        <w:t xml:space="preserve">Sutartis keičiama rašytiniu </w:t>
      </w:r>
      <w:r w:rsidR="00292FE6" w:rsidRPr="008A2FEF">
        <w:t xml:space="preserve">Sutarties </w:t>
      </w:r>
      <w:r w:rsidR="00D73994" w:rsidRPr="008A2FEF">
        <w:t>š</w:t>
      </w:r>
      <w:r w:rsidR="0051695A" w:rsidRPr="008A2FEF">
        <w:t>alių</w:t>
      </w:r>
      <w:r w:rsidR="00C4080D" w:rsidRPr="008A2FEF">
        <w:t xml:space="preserve"> susitarimu, kuris turi būti suderintas su </w:t>
      </w:r>
      <w:r w:rsidR="00ED710B" w:rsidRPr="008A2FEF">
        <w:t xml:space="preserve">Finansuotoju. </w:t>
      </w:r>
    </w:p>
    <w:p w:rsidR="0093752F" w:rsidRPr="008A2FEF" w:rsidRDefault="00A411D9" w:rsidP="0093752F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2</w:t>
      </w:r>
      <w:r w:rsidRPr="008A2FEF">
        <w:t xml:space="preserve">. </w:t>
      </w:r>
      <w:r w:rsidR="00292FE6" w:rsidRPr="008A2FEF">
        <w:t>Sutarties š</w:t>
      </w:r>
      <w:r w:rsidR="00D73994" w:rsidRPr="008A2FEF">
        <w:t>alis</w:t>
      </w:r>
      <w:r w:rsidR="00B823E7" w:rsidRPr="008A2FEF">
        <w:t xml:space="preserve"> turi teisę reikalauti nutraukti Sutartį, jeigu:</w:t>
      </w:r>
    </w:p>
    <w:p w:rsidR="00673321" w:rsidRPr="008A2FEF" w:rsidRDefault="00A411D9" w:rsidP="0093752F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2</w:t>
      </w:r>
      <w:r w:rsidRPr="008A2FEF">
        <w:t xml:space="preserve">.1. </w:t>
      </w:r>
      <w:r w:rsidR="0042659A" w:rsidRPr="008A2FEF">
        <w:t>kita</w:t>
      </w:r>
      <w:r w:rsidR="00D73994" w:rsidRPr="008A2FEF">
        <w:t xml:space="preserve"> </w:t>
      </w:r>
      <w:r w:rsidR="00292FE6" w:rsidRPr="008A2FEF">
        <w:t xml:space="preserve">Sutarties </w:t>
      </w:r>
      <w:r w:rsidR="00D73994" w:rsidRPr="008A2FEF">
        <w:t>šali</w:t>
      </w:r>
      <w:r w:rsidR="0042659A" w:rsidRPr="008A2FEF">
        <w:t>s</w:t>
      </w:r>
      <w:r w:rsidR="00B823E7" w:rsidRPr="008A2FEF">
        <w:t xml:space="preserve"> iš esmės ją pažeidžia;</w:t>
      </w:r>
    </w:p>
    <w:p w:rsidR="006D2E80" w:rsidRPr="008A2FEF" w:rsidRDefault="00EF43B6" w:rsidP="006D2E80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2</w:t>
      </w:r>
      <w:r w:rsidRPr="008A2FEF">
        <w:t xml:space="preserve">.2. </w:t>
      </w:r>
      <w:r w:rsidR="00B823E7" w:rsidRPr="008A2FEF">
        <w:t>norinti</w:t>
      </w:r>
      <w:r w:rsidR="00292FE6" w:rsidRPr="008A2FEF">
        <w:t xml:space="preserve"> Sutartį</w:t>
      </w:r>
      <w:r w:rsidR="00B823E7" w:rsidRPr="008A2FEF">
        <w:t xml:space="preserve"> nutraukti </w:t>
      </w:r>
      <w:r w:rsidR="00292FE6" w:rsidRPr="008A2FEF">
        <w:t xml:space="preserve">Sutarties </w:t>
      </w:r>
      <w:r w:rsidR="00D73994" w:rsidRPr="008A2FEF">
        <w:t>šalis</w:t>
      </w:r>
      <w:r w:rsidR="00B823E7" w:rsidRPr="008A2FEF">
        <w:t xml:space="preserve"> dėl svarbių </w:t>
      </w:r>
      <w:r w:rsidR="002D6CDD" w:rsidRPr="008A2FEF">
        <w:t>priežasčių nebegali jos vykdyti.</w:t>
      </w:r>
    </w:p>
    <w:p w:rsidR="00D42424" w:rsidRPr="008A2FEF" w:rsidRDefault="00693F7D" w:rsidP="006D2E80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3</w:t>
      </w:r>
      <w:r w:rsidR="00572DE2" w:rsidRPr="008A2FEF">
        <w:t xml:space="preserve">. </w:t>
      </w:r>
      <w:r w:rsidR="00D42424" w:rsidRPr="008A2FEF">
        <w:t>N</w:t>
      </w:r>
      <w:r w:rsidR="002D6CDD" w:rsidRPr="008A2FEF">
        <w:t>orėdama</w:t>
      </w:r>
      <w:r w:rsidR="00B823E7" w:rsidRPr="008A2FEF">
        <w:t xml:space="preserve"> nut</w:t>
      </w:r>
      <w:r w:rsidR="00960EFE" w:rsidRPr="008A2FEF">
        <w:t>raukti Sutartį 22</w:t>
      </w:r>
      <w:r w:rsidR="00E824D1" w:rsidRPr="008A2FEF">
        <w:t xml:space="preserve"> p</w:t>
      </w:r>
      <w:r w:rsidR="0066170F" w:rsidRPr="008A2FEF">
        <w:t>unkte</w:t>
      </w:r>
      <w:r w:rsidR="00B823E7" w:rsidRPr="008A2FEF">
        <w:t xml:space="preserve"> numatytais pagrindais, </w:t>
      </w:r>
      <w:r w:rsidR="00292FE6" w:rsidRPr="008A2FEF">
        <w:t xml:space="preserve">Sutarties </w:t>
      </w:r>
      <w:r w:rsidR="002D6CDD" w:rsidRPr="008A2FEF">
        <w:t>šalis</w:t>
      </w:r>
      <w:r w:rsidR="00B823E7" w:rsidRPr="008A2FEF">
        <w:t xml:space="preserve"> turi apie tai raštu informuoti kit</w:t>
      </w:r>
      <w:r w:rsidR="00D42424" w:rsidRPr="008A2FEF">
        <w:t>ą</w:t>
      </w:r>
      <w:r w:rsidR="00A32C7D" w:rsidRPr="008A2FEF">
        <w:t xml:space="preserve"> </w:t>
      </w:r>
      <w:r w:rsidR="00292FE6" w:rsidRPr="008A2FEF">
        <w:t xml:space="preserve">Sutarties </w:t>
      </w:r>
      <w:r w:rsidR="002D6CDD" w:rsidRPr="008A2FEF">
        <w:t>šalį</w:t>
      </w:r>
      <w:r w:rsidR="00E824D1" w:rsidRPr="008A2FEF">
        <w:t xml:space="preserve"> likus ne mažiau kaip </w:t>
      </w:r>
      <w:r w:rsidR="00D34BBA" w:rsidRPr="008A2FEF">
        <w:t>3</w:t>
      </w:r>
      <w:r w:rsidR="00E824D1" w:rsidRPr="008A2FEF">
        <w:t>0</w:t>
      </w:r>
      <w:r w:rsidR="00B823E7" w:rsidRPr="008A2FEF">
        <w:t xml:space="preserve"> dienų iki Sutarties nutraukimo dienos. Per šį terminą </w:t>
      </w:r>
      <w:r w:rsidR="00292FE6" w:rsidRPr="008A2FEF">
        <w:t xml:space="preserve">Sutarties </w:t>
      </w:r>
      <w:r w:rsidR="002D6CDD" w:rsidRPr="008A2FEF">
        <w:t>š</w:t>
      </w:r>
      <w:r w:rsidR="005268A3" w:rsidRPr="008A2FEF">
        <w:t>alys</w:t>
      </w:r>
      <w:r w:rsidR="00B823E7" w:rsidRPr="008A2FEF">
        <w:t xml:space="preserve"> turi dėti visas pastangas, kad dėl </w:t>
      </w:r>
      <w:r w:rsidR="0066170F" w:rsidRPr="008A2FEF">
        <w:t>Sutarties</w:t>
      </w:r>
      <w:r w:rsidR="00B823E7" w:rsidRPr="008A2FEF">
        <w:t xml:space="preserve"> nutraukimo būtų patirta kuo mažiau nuostolių. </w:t>
      </w:r>
    </w:p>
    <w:p w:rsidR="00B823E7" w:rsidRPr="008A2FEF" w:rsidRDefault="00772D72" w:rsidP="00772D72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4</w:t>
      </w:r>
      <w:r w:rsidRPr="008A2FEF">
        <w:t xml:space="preserve">. </w:t>
      </w:r>
      <w:r w:rsidR="00E824D1" w:rsidRPr="008A2FEF">
        <w:t xml:space="preserve">Sutarties </w:t>
      </w:r>
      <w:r w:rsidR="00EB1A22" w:rsidRPr="008A2FEF">
        <w:t>2</w:t>
      </w:r>
      <w:r w:rsidR="002D6CDD" w:rsidRPr="008A2FEF">
        <w:t>2</w:t>
      </w:r>
      <w:r w:rsidR="00EB1A22" w:rsidRPr="008A2FEF">
        <w:t>.1</w:t>
      </w:r>
      <w:r w:rsidR="00E824D1" w:rsidRPr="008A2FEF">
        <w:t xml:space="preserve"> papunktyje </w:t>
      </w:r>
      <w:r w:rsidR="00B823E7" w:rsidRPr="008A2FEF">
        <w:t>nustatytu atveju – kal</w:t>
      </w:r>
      <w:r w:rsidR="00EB1A22" w:rsidRPr="008A2FEF">
        <w:t>t</w:t>
      </w:r>
      <w:r w:rsidR="002D6CDD" w:rsidRPr="008A2FEF">
        <w:t xml:space="preserve">oji </w:t>
      </w:r>
      <w:r w:rsidR="00292FE6" w:rsidRPr="008A2FEF">
        <w:t xml:space="preserve">Sutarties </w:t>
      </w:r>
      <w:r w:rsidR="002D6CDD" w:rsidRPr="008A2FEF">
        <w:t>šalis</w:t>
      </w:r>
      <w:r w:rsidR="00EB1A22" w:rsidRPr="008A2FEF">
        <w:t>, o Sutarties 2</w:t>
      </w:r>
      <w:r w:rsidR="002D6CDD" w:rsidRPr="008A2FEF">
        <w:t>2</w:t>
      </w:r>
      <w:r w:rsidR="00B823E7" w:rsidRPr="008A2FEF">
        <w:t>.2</w:t>
      </w:r>
      <w:r w:rsidR="00E824D1" w:rsidRPr="008A2FEF">
        <w:t xml:space="preserve"> papunktyje</w:t>
      </w:r>
      <w:r w:rsidR="00B823E7" w:rsidRPr="008A2FEF">
        <w:t xml:space="preserve"> nustatytu atveju – norinti Sutartį nutraukti </w:t>
      </w:r>
      <w:r w:rsidR="00292FE6" w:rsidRPr="008A2FEF">
        <w:t xml:space="preserve">Sutarties </w:t>
      </w:r>
      <w:r w:rsidR="002D6CDD" w:rsidRPr="008A2FEF">
        <w:t>šalis</w:t>
      </w:r>
      <w:r w:rsidR="00E95F22" w:rsidRPr="008A2FEF">
        <w:t xml:space="preserve"> privalo </w:t>
      </w:r>
      <w:r w:rsidR="006E26D8" w:rsidRPr="008A2FEF">
        <w:t xml:space="preserve">atlyginti </w:t>
      </w:r>
      <w:r w:rsidR="00E95F22" w:rsidRPr="008A2FEF">
        <w:t>visas kit</w:t>
      </w:r>
      <w:r w:rsidR="002D6CDD" w:rsidRPr="008A2FEF">
        <w:t xml:space="preserve">os </w:t>
      </w:r>
      <w:r w:rsidR="00292FE6" w:rsidRPr="008A2FEF">
        <w:t xml:space="preserve">Sutarties </w:t>
      </w:r>
      <w:r w:rsidR="002D6CDD" w:rsidRPr="008A2FEF">
        <w:t>šalies</w:t>
      </w:r>
      <w:r w:rsidR="00A32C7D" w:rsidRPr="008A2FEF">
        <w:t xml:space="preserve"> </w:t>
      </w:r>
      <w:r w:rsidR="00B823E7" w:rsidRPr="008A2FEF">
        <w:t xml:space="preserve">patirtas išlaidas ir nuostolius, susijusius su Sutarties nutraukimu ir įsipareigojimų pagal </w:t>
      </w:r>
      <w:r w:rsidR="00D42424" w:rsidRPr="008A2FEF">
        <w:t xml:space="preserve">Projekto </w:t>
      </w:r>
      <w:r w:rsidR="00913754" w:rsidRPr="008A2FEF">
        <w:t>finansavimo</w:t>
      </w:r>
      <w:r w:rsidR="006E26D8" w:rsidRPr="008A2FEF">
        <w:t xml:space="preserve"> sutartį</w:t>
      </w:r>
      <w:r w:rsidR="00B823E7" w:rsidRPr="008A2FEF">
        <w:t xml:space="preserve"> įvykdymu.</w:t>
      </w:r>
    </w:p>
    <w:p w:rsidR="00960EFE" w:rsidRPr="008A2FEF" w:rsidRDefault="00960EFE" w:rsidP="00D56FA0">
      <w:pPr>
        <w:spacing w:line="276" w:lineRule="auto"/>
        <w:ind w:left="851" w:hanging="425"/>
        <w:jc w:val="both"/>
      </w:pPr>
    </w:p>
    <w:p w:rsidR="00B85507" w:rsidRPr="008A2FEF" w:rsidRDefault="00B85507" w:rsidP="00A32C7D">
      <w:pPr>
        <w:keepNext/>
        <w:spacing w:line="276" w:lineRule="auto"/>
        <w:ind w:firstLine="851"/>
        <w:jc w:val="center"/>
        <w:rPr>
          <w:b/>
        </w:rPr>
      </w:pPr>
      <w:r w:rsidRPr="008A2FEF">
        <w:rPr>
          <w:b/>
        </w:rPr>
        <w:lastRenderedPageBreak/>
        <w:t>V</w:t>
      </w:r>
      <w:r w:rsidR="00166575" w:rsidRPr="008A2FEF">
        <w:rPr>
          <w:b/>
        </w:rPr>
        <w:t>I</w:t>
      </w:r>
      <w:r w:rsidRPr="008A2FEF">
        <w:rPr>
          <w:b/>
        </w:rPr>
        <w:t xml:space="preserve"> SKYRIUS</w:t>
      </w:r>
    </w:p>
    <w:p w:rsidR="00E3661C" w:rsidRPr="008A2FEF" w:rsidRDefault="00B823E7" w:rsidP="00A32C7D">
      <w:pPr>
        <w:keepNext/>
        <w:spacing w:line="276" w:lineRule="auto"/>
        <w:ind w:left="426"/>
        <w:jc w:val="center"/>
        <w:rPr>
          <w:b/>
          <w:bCs/>
        </w:rPr>
      </w:pPr>
      <w:r w:rsidRPr="008A2FEF">
        <w:rPr>
          <w:b/>
          <w:bCs/>
        </w:rPr>
        <w:t>BAIGIAMOSIOS NUOSTATOS</w:t>
      </w:r>
    </w:p>
    <w:p w:rsidR="00B85507" w:rsidRPr="008A2FEF" w:rsidRDefault="00B85507" w:rsidP="00A32C7D">
      <w:pPr>
        <w:keepNext/>
        <w:spacing w:line="276" w:lineRule="auto"/>
        <w:ind w:left="426"/>
        <w:jc w:val="center"/>
        <w:rPr>
          <w:b/>
          <w:bCs/>
        </w:rPr>
      </w:pPr>
    </w:p>
    <w:p w:rsidR="00B823E7" w:rsidRPr="008A2FEF" w:rsidRDefault="00197568" w:rsidP="00197568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5</w:t>
      </w:r>
      <w:r w:rsidRPr="008A2FEF">
        <w:t xml:space="preserve">. </w:t>
      </w:r>
      <w:r w:rsidR="006E26D8" w:rsidRPr="008A2FEF">
        <w:t>Sutarties š</w:t>
      </w:r>
      <w:r w:rsidR="00913754" w:rsidRPr="008A2FEF">
        <w:t>alys</w:t>
      </w:r>
      <w:r w:rsidR="00B823E7" w:rsidRPr="008A2FEF">
        <w:t xml:space="preserve"> susitaria visą informaciją, gautą vykdant Sutartį, laikyti konfidencialia ir neatskleisti </w:t>
      </w:r>
      <w:r w:rsidR="00960EFE" w:rsidRPr="008A2FEF">
        <w:t xml:space="preserve">tretiesiems asmenims </w:t>
      </w:r>
      <w:r w:rsidR="00B823E7" w:rsidRPr="008A2FEF">
        <w:t>be kitų</w:t>
      </w:r>
      <w:r w:rsidR="006E26D8" w:rsidRPr="008A2FEF">
        <w:t xml:space="preserve"> Sutarties</w:t>
      </w:r>
      <w:r w:rsidR="00B823E7" w:rsidRPr="008A2FEF">
        <w:t xml:space="preserve"> </w:t>
      </w:r>
      <w:r w:rsidR="00960EFE" w:rsidRPr="008A2FEF">
        <w:t>š</w:t>
      </w:r>
      <w:r w:rsidR="00913754" w:rsidRPr="008A2FEF">
        <w:t>alių</w:t>
      </w:r>
      <w:r w:rsidR="00B823E7" w:rsidRPr="008A2FEF">
        <w:t xml:space="preserve"> raštiško sutikimo. Konfidencialumo įsipareigojimai išlieka galioti ir pasibaigus Sutarties galiojimo laikui</w:t>
      </w:r>
      <w:r w:rsidR="004A604D" w:rsidRPr="008A2FEF">
        <w:t>,</w:t>
      </w:r>
      <w:r w:rsidR="00B823E7" w:rsidRPr="008A2FEF">
        <w:t xml:space="preserve"> iki atskiro susitarimo tarp </w:t>
      </w:r>
      <w:r w:rsidR="006E26D8" w:rsidRPr="008A2FEF">
        <w:t xml:space="preserve">Sutarties </w:t>
      </w:r>
      <w:r w:rsidR="00960EFE" w:rsidRPr="008A2FEF">
        <w:t>š</w:t>
      </w:r>
      <w:r w:rsidR="00913754" w:rsidRPr="008A2FEF">
        <w:t>alių</w:t>
      </w:r>
      <w:r w:rsidR="00B823E7" w:rsidRPr="008A2FEF">
        <w:t xml:space="preserve"> dėl galiojimo laiko pabaigos. Šio punkto nuostatos netaikomos, kai perduoti informaciją tretiesiems asmenims reikalauja Lietuvos Respublikos įstatymai</w:t>
      </w:r>
      <w:r w:rsidR="00913754" w:rsidRPr="008A2FEF">
        <w:t>.</w:t>
      </w:r>
    </w:p>
    <w:p w:rsidR="00B823E7" w:rsidRPr="008A2FEF" w:rsidRDefault="00CE540A" w:rsidP="00CE540A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6</w:t>
      </w:r>
      <w:r w:rsidRPr="008A2FEF">
        <w:t xml:space="preserve">. </w:t>
      </w:r>
      <w:r w:rsidR="00B823E7" w:rsidRPr="008A2FEF">
        <w:t xml:space="preserve">Sutartis sudaryta </w:t>
      </w:r>
      <w:r w:rsidR="00DF2ED5" w:rsidRPr="008A2FEF">
        <w:rPr>
          <w:i/>
        </w:rPr>
        <w:t>(įrašyti skaičių)</w:t>
      </w:r>
      <w:r w:rsidR="00B823E7" w:rsidRPr="008A2FEF">
        <w:t xml:space="preserve"> egzemplioriais, po vieną kiekviena</w:t>
      </w:r>
      <w:r w:rsidR="00960EFE" w:rsidRPr="008A2FEF">
        <w:t xml:space="preserve">i </w:t>
      </w:r>
      <w:r w:rsidR="006E26D8" w:rsidRPr="008A2FEF">
        <w:t xml:space="preserve">Sutarties </w:t>
      </w:r>
      <w:r w:rsidR="00960EFE" w:rsidRPr="008A2FEF">
        <w:t>š</w:t>
      </w:r>
      <w:r w:rsidR="00FC5AB7" w:rsidRPr="008A2FEF">
        <w:t>aliai</w:t>
      </w:r>
      <w:r w:rsidR="00B823E7" w:rsidRPr="008A2FEF">
        <w:t xml:space="preserve">. Visų egzempliorių </w:t>
      </w:r>
      <w:r w:rsidR="00960EFE" w:rsidRPr="008A2FEF">
        <w:t xml:space="preserve">teisinė </w:t>
      </w:r>
      <w:r w:rsidR="00B823E7" w:rsidRPr="008A2FEF">
        <w:t xml:space="preserve">galia yra vienoda. Patvirtinta Sutarties kopija pateikiama </w:t>
      </w:r>
      <w:r w:rsidR="00FC5AB7" w:rsidRPr="008A2FEF">
        <w:t>Finansuotojui</w:t>
      </w:r>
      <w:r w:rsidR="00B823E7" w:rsidRPr="008A2FEF">
        <w:t>.</w:t>
      </w:r>
    </w:p>
    <w:p w:rsidR="00B823E7" w:rsidRPr="008A2FEF" w:rsidRDefault="00A40B53" w:rsidP="00A40B53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7</w:t>
      </w:r>
      <w:r w:rsidRPr="008A2FEF">
        <w:t xml:space="preserve">. </w:t>
      </w:r>
      <w:r w:rsidR="00B823E7" w:rsidRPr="008A2FEF">
        <w:t xml:space="preserve">Visus </w:t>
      </w:r>
      <w:r w:rsidR="006E26D8" w:rsidRPr="008A2FEF">
        <w:t xml:space="preserve">Sutarties </w:t>
      </w:r>
      <w:r w:rsidR="00960EFE" w:rsidRPr="008A2FEF">
        <w:t>š</w:t>
      </w:r>
      <w:r w:rsidR="00FA15DE" w:rsidRPr="008A2FEF">
        <w:t>alių</w:t>
      </w:r>
      <w:r w:rsidR="00B823E7" w:rsidRPr="008A2FEF">
        <w:t xml:space="preserve"> tarpusavio santykius, atsirandančius </w:t>
      </w:r>
      <w:r w:rsidR="00FA15DE" w:rsidRPr="008A2FEF">
        <w:t xml:space="preserve">iš </w:t>
      </w:r>
      <w:r w:rsidR="00B823E7" w:rsidRPr="008A2FEF">
        <w:t>Sutarties ir neaptar</w:t>
      </w:r>
      <w:r w:rsidR="00F27A91" w:rsidRPr="008A2FEF">
        <w:t>tus joje</w:t>
      </w:r>
      <w:r w:rsidR="00B823E7" w:rsidRPr="008A2FEF">
        <w:t>, reglamentuoja Lietuvos Respublikos įstatymai ir kiti teisės aktai.</w:t>
      </w:r>
    </w:p>
    <w:p w:rsidR="00B823E7" w:rsidRPr="008A2FEF" w:rsidRDefault="00810730" w:rsidP="00810730">
      <w:pPr>
        <w:spacing w:line="276" w:lineRule="auto"/>
        <w:ind w:firstLine="709"/>
        <w:jc w:val="both"/>
      </w:pPr>
      <w:r w:rsidRPr="008A2FEF">
        <w:t>2</w:t>
      </w:r>
      <w:r w:rsidR="002D6CDD" w:rsidRPr="008A2FEF">
        <w:t>8</w:t>
      </w:r>
      <w:r w:rsidRPr="008A2FEF">
        <w:t xml:space="preserve">. </w:t>
      </w:r>
      <w:r w:rsidR="00B823E7" w:rsidRPr="008A2FEF">
        <w:t xml:space="preserve">Ginčai, kylantys iš Sutarties, sprendžiami derybomis. Jei </w:t>
      </w:r>
      <w:r w:rsidR="006E26D8" w:rsidRPr="008A2FEF">
        <w:t xml:space="preserve">Sutarties </w:t>
      </w:r>
      <w:r w:rsidR="00960EFE" w:rsidRPr="008A2FEF">
        <w:t>š</w:t>
      </w:r>
      <w:r w:rsidR="00FA15DE" w:rsidRPr="008A2FEF">
        <w:t>alys</w:t>
      </w:r>
      <w:r w:rsidR="00B823E7" w:rsidRPr="008A2FEF">
        <w:t xml:space="preserve"> ginčo neišsprendžia per 30 dienų, </w:t>
      </w:r>
      <w:r w:rsidR="00FA15DE" w:rsidRPr="008A2FEF">
        <w:t>bet kuri</w:t>
      </w:r>
      <w:r w:rsidR="006E26D8" w:rsidRPr="008A2FEF">
        <w:t xml:space="preserve"> jų</w:t>
      </w:r>
      <w:r w:rsidR="00B823E7" w:rsidRPr="008A2FEF">
        <w:t xml:space="preserve"> gali kreiptis į teismą </w:t>
      </w:r>
      <w:r w:rsidR="00E95F22" w:rsidRPr="008A2FEF">
        <w:t xml:space="preserve">dėl </w:t>
      </w:r>
      <w:r w:rsidR="006E26D8" w:rsidRPr="008A2FEF">
        <w:t xml:space="preserve">savo </w:t>
      </w:r>
      <w:r w:rsidR="00E95F22" w:rsidRPr="008A2FEF">
        <w:t>teisių gynimo</w:t>
      </w:r>
      <w:r w:rsidR="00B823E7" w:rsidRPr="008A2FEF">
        <w:t>.</w:t>
      </w:r>
      <w:r w:rsidR="00E95F22" w:rsidRPr="008A2FEF">
        <w:t xml:space="preserve"> Sutarčiai taikoma Lietuvos</w:t>
      </w:r>
      <w:r w:rsidR="00FA15DE" w:rsidRPr="008A2FEF">
        <w:t xml:space="preserve"> Respublikos</w:t>
      </w:r>
      <w:r w:rsidR="00E95F22" w:rsidRPr="008A2FEF">
        <w:t xml:space="preserve"> teisė.</w:t>
      </w:r>
    </w:p>
    <w:p w:rsidR="00B823E7" w:rsidRPr="008A2FEF" w:rsidRDefault="00B823E7" w:rsidP="00D56FA0">
      <w:pPr>
        <w:tabs>
          <w:tab w:val="left" w:pos="360"/>
        </w:tabs>
        <w:spacing w:line="276" w:lineRule="auto"/>
        <w:ind w:hanging="1080"/>
        <w:jc w:val="both"/>
      </w:pPr>
    </w:p>
    <w:p w:rsidR="00005175" w:rsidRPr="008A2FEF" w:rsidRDefault="00005175" w:rsidP="00A32C7D">
      <w:pPr>
        <w:keepNext/>
        <w:spacing w:line="276" w:lineRule="auto"/>
        <w:jc w:val="center"/>
        <w:rPr>
          <w:b/>
          <w:bCs/>
        </w:rPr>
      </w:pPr>
      <w:r w:rsidRPr="008A2FEF">
        <w:rPr>
          <w:b/>
          <w:bCs/>
        </w:rPr>
        <w:t>VI</w:t>
      </w:r>
      <w:r w:rsidR="00166575" w:rsidRPr="008A2FEF">
        <w:rPr>
          <w:b/>
          <w:bCs/>
        </w:rPr>
        <w:t>I</w:t>
      </w:r>
      <w:r w:rsidRPr="008A2FEF">
        <w:rPr>
          <w:b/>
          <w:bCs/>
        </w:rPr>
        <w:t xml:space="preserve"> SKYRIUS</w:t>
      </w:r>
    </w:p>
    <w:p w:rsidR="00B823E7" w:rsidRPr="008A2FEF" w:rsidRDefault="006E26D8" w:rsidP="00A32C7D">
      <w:pPr>
        <w:keepNext/>
        <w:spacing w:line="276" w:lineRule="auto"/>
        <w:jc w:val="center"/>
        <w:rPr>
          <w:b/>
          <w:bCs/>
        </w:rPr>
      </w:pPr>
      <w:r w:rsidRPr="008A2FEF">
        <w:rPr>
          <w:b/>
        </w:rPr>
        <w:t>SUTARTIES</w:t>
      </w:r>
      <w:r w:rsidRPr="008A2FEF">
        <w:rPr>
          <w:b/>
          <w:bCs/>
        </w:rPr>
        <w:t xml:space="preserve"> </w:t>
      </w:r>
      <w:r w:rsidR="00FA15DE" w:rsidRPr="008A2FEF">
        <w:rPr>
          <w:b/>
          <w:bCs/>
        </w:rPr>
        <w:t>ŠALIŲ</w:t>
      </w:r>
      <w:r w:rsidR="00B823E7" w:rsidRPr="008A2FEF">
        <w:rPr>
          <w:b/>
          <w:bCs/>
        </w:rPr>
        <w:t xml:space="preserve"> JURIDINIAI ADRESAI</w:t>
      </w:r>
      <w:r w:rsidR="00D42424" w:rsidRPr="008A2FEF">
        <w:rPr>
          <w:b/>
          <w:bCs/>
        </w:rPr>
        <w:t xml:space="preserve"> IR PARAŠAI</w:t>
      </w:r>
    </w:p>
    <w:p w:rsidR="002353C4" w:rsidRPr="008A2FEF" w:rsidRDefault="002353C4" w:rsidP="00A32C7D">
      <w:pPr>
        <w:keepNext/>
        <w:spacing w:line="276" w:lineRule="auto"/>
        <w:jc w:val="both"/>
        <w:rPr>
          <w:bCs/>
        </w:rPr>
      </w:pPr>
    </w:p>
    <w:p w:rsidR="002353C4" w:rsidRPr="008A2FEF" w:rsidRDefault="002353C4" w:rsidP="002D6CDD">
      <w:pPr>
        <w:tabs>
          <w:tab w:val="left" w:pos="5103"/>
        </w:tabs>
        <w:spacing w:line="276" w:lineRule="auto"/>
      </w:pPr>
      <w:r w:rsidRPr="008A2FEF">
        <w:rPr>
          <w:b/>
        </w:rPr>
        <w:t>Vykdytojas</w:t>
      </w:r>
      <w:r w:rsidR="00B34F34" w:rsidRPr="008A2FEF">
        <w:rPr>
          <w:b/>
        </w:rPr>
        <w:tab/>
        <w:t>Partneris</w:t>
      </w:r>
    </w:p>
    <w:p w:rsidR="002353C4" w:rsidRPr="008A2FEF" w:rsidRDefault="002353C4" w:rsidP="002D6CDD">
      <w:pPr>
        <w:tabs>
          <w:tab w:val="left" w:pos="5103"/>
          <w:tab w:val="left" w:pos="5245"/>
        </w:tabs>
        <w:spacing w:line="276" w:lineRule="auto"/>
        <w:ind w:right="-82"/>
        <w:jc w:val="both"/>
      </w:pPr>
      <w:r w:rsidRPr="008A2FEF">
        <w:rPr>
          <w:i/>
        </w:rPr>
        <w:t>(Juridinio asmens pavadinimas)</w:t>
      </w:r>
      <w:r w:rsidRPr="008A2FEF">
        <w:tab/>
      </w:r>
      <w:r w:rsidRPr="008A2FEF">
        <w:rPr>
          <w:i/>
        </w:rPr>
        <w:t>(Juridinio asmens pavadinimas)</w:t>
      </w:r>
    </w:p>
    <w:p w:rsidR="002353C4" w:rsidRPr="008A2FEF" w:rsidRDefault="00B34F34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8A2FEF">
        <w:t>Kodas</w:t>
      </w:r>
      <w:r w:rsidR="002353C4" w:rsidRPr="008A2FEF">
        <w:tab/>
        <w:t>Kodas</w:t>
      </w:r>
    </w:p>
    <w:p w:rsidR="002353C4" w:rsidRPr="008A2FEF" w:rsidRDefault="00B34F3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8A2FEF">
        <w:rPr>
          <w:i/>
          <w:sz w:val="24"/>
          <w:szCs w:val="24"/>
        </w:rPr>
        <w:t>(Adresas)</w:t>
      </w:r>
      <w:r w:rsidR="002353C4" w:rsidRPr="008A2FEF">
        <w:rPr>
          <w:sz w:val="24"/>
          <w:szCs w:val="24"/>
        </w:rPr>
        <w:tab/>
      </w:r>
      <w:r w:rsidR="002353C4" w:rsidRPr="008A2FEF">
        <w:rPr>
          <w:i/>
          <w:sz w:val="24"/>
          <w:szCs w:val="24"/>
        </w:rPr>
        <w:t>(Adresas)</w:t>
      </w:r>
    </w:p>
    <w:p w:rsidR="002353C4" w:rsidRPr="008A2FEF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8A2FEF">
        <w:rPr>
          <w:sz w:val="24"/>
          <w:szCs w:val="24"/>
        </w:rPr>
        <w:t>Sąsk. Nr.</w:t>
      </w:r>
      <w:r w:rsidRPr="008A2FEF">
        <w:rPr>
          <w:sz w:val="24"/>
          <w:szCs w:val="24"/>
        </w:rPr>
        <w:tab/>
        <w:t xml:space="preserve">Sąsk. Nr. </w:t>
      </w:r>
    </w:p>
    <w:p w:rsidR="002353C4" w:rsidRPr="008A2FEF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8A2FEF">
        <w:rPr>
          <w:i/>
          <w:sz w:val="24"/>
          <w:szCs w:val="24"/>
        </w:rPr>
        <w:t>(Bankas)</w:t>
      </w:r>
      <w:r w:rsidRPr="008A2FEF">
        <w:rPr>
          <w:sz w:val="24"/>
          <w:szCs w:val="24"/>
        </w:rPr>
        <w:tab/>
      </w:r>
      <w:r w:rsidRPr="008A2FEF">
        <w:rPr>
          <w:i/>
          <w:sz w:val="24"/>
          <w:szCs w:val="24"/>
        </w:rPr>
        <w:t>(Bankas)</w:t>
      </w:r>
    </w:p>
    <w:p w:rsidR="002353C4" w:rsidRPr="008A2FEF" w:rsidRDefault="002353C4" w:rsidP="002D6CDD">
      <w:pPr>
        <w:pStyle w:val="Pagrindiniotekstotrauka3"/>
        <w:tabs>
          <w:tab w:val="left" w:pos="5103"/>
          <w:tab w:val="left" w:pos="5245"/>
        </w:tabs>
        <w:spacing w:line="276" w:lineRule="auto"/>
        <w:ind w:left="0"/>
        <w:rPr>
          <w:sz w:val="24"/>
          <w:szCs w:val="24"/>
        </w:rPr>
      </w:pPr>
      <w:r w:rsidRPr="008A2FEF">
        <w:rPr>
          <w:sz w:val="24"/>
          <w:szCs w:val="24"/>
        </w:rPr>
        <w:t>Banko kodas</w:t>
      </w:r>
      <w:r w:rsidRPr="008A2FEF">
        <w:rPr>
          <w:sz w:val="24"/>
          <w:szCs w:val="24"/>
        </w:rPr>
        <w:tab/>
        <w:t>Banko kodas</w:t>
      </w:r>
    </w:p>
    <w:p w:rsidR="002353C4" w:rsidRPr="008A2FEF" w:rsidRDefault="002353C4" w:rsidP="002D6CDD">
      <w:pPr>
        <w:tabs>
          <w:tab w:val="left" w:pos="5103"/>
          <w:tab w:val="left" w:pos="5245"/>
        </w:tabs>
        <w:spacing w:line="276" w:lineRule="auto"/>
        <w:jc w:val="both"/>
      </w:pPr>
      <w:r w:rsidRPr="008A2FEF">
        <w:t xml:space="preserve">Tel. </w:t>
      </w:r>
      <w:r w:rsidRPr="008A2FEF">
        <w:tab/>
        <w:t>Tel.</w:t>
      </w:r>
    </w:p>
    <w:p w:rsidR="002D6CDD" w:rsidRPr="008A2FEF" w:rsidRDefault="002D6CDD" w:rsidP="002D6CDD">
      <w:pPr>
        <w:tabs>
          <w:tab w:val="left" w:pos="5103"/>
          <w:tab w:val="left" w:pos="5245"/>
        </w:tabs>
        <w:spacing w:line="276" w:lineRule="auto"/>
        <w:jc w:val="both"/>
      </w:pPr>
    </w:p>
    <w:p w:rsidR="002353C4" w:rsidRPr="008A2FEF" w:rsidRDefault="002353C4" w:rsidP="002D6CDD">
      <w:pPr>
        <w:tabs>
          <w:tab w:val="left" w:pos="5103"/>
        </w:tabs>
        <w:spacing w:line="276" w:lineRule="auto"/>
        <w:jc w:val="both"/>
      </w:pPr>
      <w:r w:rsidRPr="008A2FEF">
        <w:rPr>
          <w:i/>
        </w:rPr>
        <w:t>(Atstovaujančio asmens pareigos)</w:t>
      </w:r>
      <w:r w:rsidRPr="008A2FEF">
        <w:rPr>
          <w:i/>
        </w:rPr>
        <w:tab/>
        <w:t>(Atstovaujančio asmens pareigos)</w:t>
      </w:r>
    </w:p>
    <w:p w:rsidR="002353C4" w:rsidRPr="008A2FEF" w:rsidRDefault="002353C4" w:rsidP="002D6CDD">
      <w:pPr>
        <w:tabs>
          <w:tab w:val="left" w:pos="5103"/>
          <w:tab w:val="left" w:pos="5387"/>
          <w:tab w:val="left" w:pos="5760"/>
        </w:tabs>
        <w:spacing w:line="276" w:lineRule="auto"/>
        <w:jc w:val="both"/>
      </w:pPr>
      <w:r w:rsidRPr="008A2FEF">
        <w:t xml:space="preserve">                                                                     A. V.</w:t>
      </w:r>
      <w:r w:rsidRPr="008A2FEF">
        <w:tab/>
      </w:r>
      <w:r w:rsidR="002D6CDD" w:rsidRPr="008A2FEF">
        <w:tab/>
      </w:r>
      <w:r w:rsidR="002D6CDD" w:rsidRPr="008A2FEF">
        <w:tab/>
      </w:r>
      <w:r w:rsidRPr="008A2FEF">
        <w:tab/>
      </w:r>
      <w:r w:rsidRPr="008A2FEF">
        <w:tab/>
      </w:r>
      <w:r w:rsidRPr="008A2FEF">
        <w:tab/>
      </w:r>
      <w:r w:rsidRPr="008A2FEF">
        <w:tab/>
        <w:t>A. V.</w:t>
      </w:r>
    </w:p>
    <w:p w:rsidR="002353C4" w:rsidRPr="008A2FEF" w:rsidRDefault="002353C4" w:rsidP="002D6CDD">
      <w:pPr>
        <w:tabs>
          <w:tab w:val="left" w:pos="5103"/>
          <w:tab w:val="left" w:pos="5245"/>
        </w:tabs>
        <w:spacing w:line="276" w:lineRule="auto"/>
      </w:pPr>
      <w:r w:rsidRPr="008A2FEF">
        <w:t>______________________</w:t>
      </w:r>
      <w:r w:rsidRPr="008A2FEF">
        <w:tab/>
        <w:t>_________________________</w:t>
      </w:r>
    </w:p>
    <w:p w:rsidR="002353C4" w:rsidRPr="008A2FEF" w:rsidRDefault="002D6CDD" w:rsidP="002D6CDD">
      <w:pPr>
        <w:tabs>
          <w:tab w:val="left" w:pos="1276"/>
          <w:tab w:val="left" w:pos="5103"/>
          <w:tab w:val="left" w:pos="5245"/>
        </w:tabs>
        <w:spacing w:line="276" w:lineRule="auto"/>
        <w:rPr>
          <w:i/>
        </w:rPr>
      </w:pPr>
      <w:r w:rsidRPr="008A2FEF">
        <w:rPr>
          <w:i/>
        </w:rPr>
        <w:t xml:space="preserve">                (parašas)</w:t>
      </w:r>
      <w:r w:rsidRPr="008A2FEF">
        <w:rPr>
          <w:i/>
        </w:rPr>
        <w:tab/>
      </w:r>
      <w:r w:rsidR="002353C4" w:rsidRPr="008A2FEF">
        <w:rPr>
          <w:i/>
        </w:rPr>
        <w:t>(parašas)</w:t>
      </w:r>
    </w:p>
    <w:p w:rsidR="002D6CDD" w:rsidRPr="008A2FEF" w:rsidRDefault="002D6CDD" w:rsidP="002D6CDD">
      <w:pPr>
        <w:tabs>
          <w:tab w:val="left" w:pos="1276"/>
          <w:tab w:val="left" w:pos="5103"/>
          <w:tab w:val="left" w:pos="5245"/>
        </w:tabs>
        <w:spacing w:line="276" w:lineRule="auto"/>
        <w:rPr>
          <w:i/>
        </w:rPr>
      </w:pPr>
    </w:p>
    <w:p w:rsidR="008A1EA9" w:rsidRPr="008A2FEF" w:rsidRDefault="002353C4" w:rsidP="002D6CDD">
      <w:pPr>
        <w:tabs>
          <w:tab w:val="left" w:pos="5103"/>
        </w:tabs>
        <w:spacing w:line="276" w:lineRule="auto"/>
        <w:rPr>
          <w:i/>
        </w:rPr>
      </w:pPr>
      <w:r w:rsidRPr="008A2FEF">
        <w:rPr>
          <w:i/>
        </w:rPr>
        <w:t>(Vardas ir pavardė)</w:t>
      </w:r>
      <w:r w:rsidRPr="008A2FEF">
        <w:rPr>
          <w:i/>
        </w:rPr>
        <w:tab/>
        <w:t>(Vardas ir pavardė)</w:t>
      </w:r>
    </w:p>
    <w:p w:rsidR="00960EFE" w:rsidRPr="008A2FEF" w:rsidRDefault="00960EFE" w:rsidP="002D6CDD">
      <w:pPr>
        <w:tabs>
          <w:tab w:val="left" w:pos="5103"/>
        </w:tabs>
        <w:spacing w:line="276" w:lineRule="auto"/>
        <w:rPr>
          <w:i/>
        </w:rPr>
      </w:pPr>
    </w:p>
    <w:p w:rsidR="00960EFE" w:rsidRPr="008A2FEF" w:rsidRDefault="00960EFE" w:rsidP="002D6CDD">
      <w:pPr>
        <w:tabs>
          <w:tab w:val="left" w:pos="5103"/>
        </w:tabs>
        <w:spacing w:line="276" w:lineRule="auto"/>
        <w:rPr>
          <w:i/>
        </w:rPr>
      </w:pPr>
    </w:p>
    <w:p w:rsidR="00960EFE" w:rsidRPr="002D6CDD" w:rsidRDefault="00960EFE" w:rsidP="002D6CDD">
      <w:pPr>
        <w:tabs>
          <w:tab w:val="left" w:pos="5103"/>
        </w:tabs>
        <w:spacing w:line="276" w:lineRule="auto"/>
        <w:rPr>
          <w:i/>
        </w:rPr>
      </w:pPr>
      <w:r w:rsidRPr="008A2FEF">
        <w:rPr>
          <w:i/>
        </w:rPr>
        <w:t>(Įrašyti tiek partnerių, kiek reikia)</w:t>
      </w:r>
      <w:bookmarkStart w:id="0" w:name="_GoBack"/>
      <w:bookmarkEnd w:id="0"/>
    </w:p>
    <w:sectPr w:rsidR="00960EFE" w:rsidRPr="002D6CDD" w:rsidSect="00EB22E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4D" w:rsidRDefault="0022164D">
      <w:r>
        <w:separator/>
      </w:r>
    </w:p>
  </w:endnote>
  <w:endnote w:type="continuationSeparator" w:id="0">
    <w:p w:rsidR="0022164D" w:rsidRDefault="002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4D" w:rsidRDefault="0022164D">
      <w:r>
        <w:separator/>
      </w:r>
    </w:p>
  </w:footnote>
  <w:footnote w:type="continuationSeparator" w:id="0">
    <w:p w:rsidR="0022164D" w:rsidRDefault="0022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654904"/>
      <w:docPartObj>
        <w:docPartGallery w:val="Page Numbers (Top of Page)"/>
        <w:docPartUnique/>
      </w:docPartObj>
    </w:sdtPr>
    <w:sdtEndPr/>
    <w:sdtContent>
      <w:p w:rsidR="00EB22E3" w:rsidRDefault="00543F98">
        <w:pPr>
          <w:pStyle w:val="Antrats"/>
          <w:jc w:val="center"/>
        </w:pPr>
        <w:r>
          <w:fldChar w:fldCharType="begin"/>
        </w:r>
        <w:r w:rsidR="00EB22E3">
          <w:instrText>PAGE   \* MERGEFORMAT</w:instrText>
        </w:r>
        <w:r>
          <w:fldChar w:fldCharType="separate"/>
        </w:r>
        <w:r w:rsidR="008A2FEF">
          <w:rPr>
            <w:noProof/>
          </w:rPr>
          <w:t>4</w:t>
        </w:r>
        <w:r>
          <w:fldChar w:fldCharType="end"/>
        </w:r>
      </w:p>
    </w:sdtContent>
  </w:sdt>
  <w:p w:rsidR="00EB22E3" w:rsidRDefault="00EB22E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45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32830"/>
    <w:multiLevelType w:val="multilevel"/>
    <w:tmpl w:val="8CD66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6911E9"/>
    <w:multiLevelType w:val="multilevel"/>
    <w:tmpl w:val="B184C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00162"/>
    <w:multiLevelType w:val="multilevel"/>
    <w:tmpl w:val="363043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2C157C"/>
    <w:multiLevelType w:val="hybridMultilevel"/>
    <w:tmpl w:val="B6A466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810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F61E9F"/>
    <w:multiLevelType w:val="multilevel"/>
    <w:tmpl w:val="53CACD5C"/>
    <w:lvl w:ilvl="0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 w15:restartNumberingAfterBreak="0">
    <w:nsid w:val="3ECE1C07"/>
    <w:multiLevelType w:val="hybridMultilevel"/>
    <w:tmpl w:val="8CD6672E"/>
    <w:lvl w:ilvl="0" w:tplc="AA1A2A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68351C">
      <w:numFmt w:val="none"/>
      <w:lvlText w:val=""/>
      <w:lvlJc w:val="left"/>
      <w:pPr>
        <w:tabs>
          <w:tab w:val="num" w:pos="0"/>
        </w:tabs>
      </w:pPr>
    </w:lvl>
    <w:lvl w:ilvl="2" w:tplc="FBEC1B08">
      <w:numFmt w:val="none"/>
      <w:lvlText w:val=""/>
      <w:lvlJc w:val="left"/>
      <w:pPr>
        <w:tabs>
          <w:tab w:val="num" w:pos="0"/>
        </w:tabs>
      </w:pPr>
    </w:lvl>
    <w:lvl w:ilvl="3" w:tplc="774032E6">
      <w:numFmt w:val="none"/>
      <w:lvlText w:val=""/>
      <w:lvlJc w:val="left"/>
      <w:pPr>
        <w:tabs>
          <w:tab w:val="num" w:pos="0"/>
        </w:tabs>
      </w:pPr>
    </w:lvl>
    <w:lvl w:ilvl="4" w:tplc="0F2C51D8">
      <w:numFmt w:val="none"/>
      <w:lvlText w:val=""/>
      <w:lvlJc w:val="left"/>
      <w:pPr>
        <w:tabs>
          <w:tab w:val="num" w:pos="0"/>
        </w:tabs>
      </w:pPr>
    </w:lvl>
    <w:lvl w:ilvl="5" w:tplc="53206D40">
      <w:numFmt w:val="none"/>
      <w:lvlText w:val=""/>
      <w:lvlJc w:val="left"/>
      <w:pPr>
        <w:tabs>
          <w:tab w:val="num" w:pos="0"/>
        </w:tabs>
      </w:pPr>
    </w:lvl>
    <w:lvl w:ilvl="6" w:tplc="ABDE0A74">
      <w:numFmt w:val="none"/>
      <w:lvlText w:val=""/>
      <w:lvlJc w:val="left"/>
      <w:pPr>
        <w:tabs>
          <w:tab w:val="num" w:pos="0"/>
        </w:tabs>
      </w:pPr>
    </w:lvl>
    <w:lvl w:ilvl="7" w:tplc="5A8E5A12">
      <w:numFmt w:val="none"/>
      <w:lvlText w:val=""/>
      <w:lvlJc w:val="left"/>
      <w:pPr>
        <w:tabs>
          <w:tab w:val="num" w:pos="0"/>
        </w:tabs>
      </w:pPr>
    </w:lvl>
    <w:lvl w:ilvl="8" w:tplc="E2F680CE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48995D4E"/>
    <w:multiLevelType w:val="multilevel"/>
    <w:tmpl w:val="9284681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56E12A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413F4"/>
    <w:multiLevelType w:val="multilevel"/>
    <w:tmpl w:val="E5708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1A7971"/>
    <w:multiLevelType w:val="hybridMultilevel"/>
    <w:tmpl w:val="4C8268EE"/>
    <w:lvl w:ilvl="0" w:tplc="DC68351C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F2ED2"/>
    <w:multiLevelType w:val="multilevel"/>
    <w:tmpl w:val="F1501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44E5120"/>
    <w:multiLevelType w:val="multilevel"/>
    <w:tmpl w:val="ABC8B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7F23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BA2B70"/>
    <w:multiLevelType w:val="multilevel"/>
    <w:tmpl w:val="A02668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1D1C9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8B4256"/>
    <w:multiLevelType w:val="hybridMultilevel"/>
    <w:tmpl w:val="47D8806C"/>
    <w:lvl w:ilvl="0" w:tplc="FBEC1B08">
      <w:numFmt w:val="none"/>
      <w:lvlText w:val=""/>
      <w:lvlJc w:val="left"/>
      <w:pPr>
        <w:tabs>
          <w:tab w:val="num" w:pos="3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06068"/>
    <w:multiLevelType w:val="multilevel"/>
    <w:tmpl w:val="9F726C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E95C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10"/>
  </w:num>
  <w:num w:numId="7">
    <w:abstractNumId w:val="8"/>
  </w:num>
  <w:num w:numId="8">
    <w:abstractNumId w:val="18"/>
  </w:num>
  <w:num w:numId="9">
    <w:abstractNumId w:val="11"/>
  </w:num>
  <w:num w:numId="10">
    <w:abstractNumId w:val="17"/>
  </w:num>
  <w:num w:numId="11">
    <w:abstractNumId w:val="1"/>
  </w:num>
  <w:num w:numId="12">
    <w:abstractNumId w:val="19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56"/>
    <w:rsid w:val="0000195C"/>
    <w:rsid w:val="00001D55"/>
    <w:rsid w:val="00005175"/>
    <w:rsid w:val="000060DE"/>
    <w:rsid w:val="0002084D"/>
    <w:rsid w:val="00025968"/>
    <w:rsid w:val="000269A1"/>
    <w:rsid w:val="00037548"/>
    <w:rsid w:val="000459FB"/>
    <w:rsid w:val="00047D60"/>
    <w:rsid w:val="0005067B"/>
    <w:rsid w:val="0005219B"/>
    <w:rsid w:val="00054E32"/>
    <w:rsid w:val="000553BF"/>
    <w:rsid w:val="000574B5"/>
    <w:rsid w:val="00062545"/>
    <w:rsid w:val="00064BF7"/>
    <w:rsid w:val="00065469"/>
    <w:rsid w:val="00067138"/>
    <w:rsid w:val="0007291B"/>
    <w:rsid w:val="000747C8"/>
    <w:rsid w:val="00077980"/>
    <w:rsid w:val="00085665"/>
    <w:rsid w:val="0009632A"/>
    <w:rsid w:val="000A303F"/>
    <w:rsid w:val="000B516B"/>
    <w:rsid w:val="000B5BBA"/>
    <w:rsid w:val="000C04D9"/>
    <w:rsid w:val="000D05B8"/>
    <w:rsid w:val="000D1217"/>
    <w:rsid w:val="000D22D8"/>
    <w:rsid w:val="000D5DA0"/>
    <w:rsid w:val="00102226"/>
    <w:rsid w:val="00104FB4"/>
    <w:rsid w:val="00121018"/>
    <w:rsid w:val="00137ACA"/>
    <w:rsid w:val="001404D5"/>
    <w:rsid w:val="00140F7F"/>
    <w:rsid w:val="00143D30"/>
    <w:rsid w:val="0015173C"/>
    <w:rsid w:val="00160638"/>
    <w:rsid w:val="00161A10"/>
    <w:rsid w:val="00161D3B"/>
    <w:rsid w:val="00163D68"/>
    <w:rsid w:val="00166575"/>
    <w:rsid w:val="00173F1B"/>
    <w:rsid w:val="00174FAC"/>
    <w:rsid w:val="00184543"/>
    <w:rsid w:val="00192916"/>
    <w:rsid w:val="00196149"/>
    <w:rsid w:val="00197568"/>
    <w:rsid w:val="001A53A5"/>
    <w:rsid w:val="001A6F51"/>
    <w:rsid w:val="001B48A5"/>
    <w:rsid w:val="001B7422"/>
    <w:rsid w:val="001C1B0A"/>
    <w:rsid w:val="001D7AC1"/>
    <w:rsid w:val="001E32C0"/>
    <w:rsid w:val="001E7900"/>
    <w:rsid w:val="001F31E6"/>
    <w:rsid w:val="0020315C"/>
    <w:rsid w:val="00203BC2"/>
    <w:rsid w:val="002068D4"/>
    <w:rsid w:val="00207B5A"/>
    <w:rsid w:val="002104F0"/>
    <w:rsid w:val="00210A5C"/>
    <w:rsid w:val="0022164D"/>
    <w:rsid w:val="002262CC"/>
    <w:rsid w:val="002265AD"/>
    <w:rsid w:val="00227861"/>
    <w:rsid w:val="002353C4"/>
    <w:rsid w:val="00235E73"/>
    <w:rsid w:val="00236F8B"/>
    <w:rsid w:val="00260856"/>
    <w:rsid w:val="00263ADA"/>
    <w:rsid w:val="00267D13"/>
    <w:rsid w:val="00274F11"/>
    <w:rsid w:val="00275864"/>
    <w:rsid w:val="002902C7"/>
    <w:rsid w:val="00291F3A"/>
    <w:rsid w:val="00292FE6"/>
    <w:rsid w:val="00295A4E"/>
    <w:rsid w:val="00297397"/>
    <w:rsid w:val="002A4CC1"/>
    <w:rsid w:val="002C3B16"/>
    <w:rsid w:val="002C5AC5"/>
    <w:rsid w:val="002D21B2"/>
    <w:rsid w:val="002D6CDD"/>
    <w:rsid w:val="002E0308"/>
    <w:rsid w:val="002E46F1"/>
    <w:rsid w:val="002E53E5"/>
    <w:rsid w:val="003121A5"/>
    <w:rsid w:val="00312983"/>
    <w:rsid w:val="00322B9D"/>
    <w:rsid w:val="0032336C"/>
    <w:rsid w:val="00326183"/>
    <w:rsid w:val="003275A3"/>
    <w:rsid w:val="00327684"/>
    <w:rsid w:val="0033030F"/>
    <w:rsid w:val="00340BE2"/>
    <w:rsid w:val="00350A2D"/>
    <w:rsid w:val="00360468"/>
    <w:rsid w:val="00372C27"/>
    <w:rsid w:val="00372CA9"/>
    <w:rsid w:val="00382093"/>
    <w:rsid w:val="003829E1"/>
    <w:rsid w:val="00387D43"/>
    <w:rsid w:val="00390550"/>
    <w:rsid w:val="003A0716"/>
    <w:rsid w:val="003A0CCD"/>
    <w:rsid w:val="003A3A7F"/>
    <w:rsid w:val="003C1DB0"/>
    <w:rsid w:val="003C3CCA"/>
    <w:rsid w:val="003D743A"/>
    <w:rsid w:val="003D7F75"/>
    <w:rsid w:val="003F6DD2"/>
    <w:rsid w:val="003F7DCF"/>
    <w:rsid w:val="004045E1"/>
    <w:rsid w:val="00413E51"/>
    <w:rsid w:val="00425205"/>
    <w:rsid w:val="0042600C"/>
    <w:rsid w:val="0042659A"/>
    <w:rsid w:val="00426B7D"/>
    <w:rsid w:val="00426BED"/>
    <w:rsid w:val="00426F58"/>
    <w:rsid w:val="00443429"/>
    <w:rsid w:val="00445EDE"/>
    <w:rsid w:val="00466FD0"/>
    <w:rsid w:val="00483D8B"/>
    <w:rsid w:val="004863F1"/>
    <w:rsid w:val="004874FE"/>
    <w:rsid w:val="004936AF"/>
    <w:rsid w:val="004A604D"/>
    <w:rsid w:val="004B6AD8"/>
    <w:rsid w:val="004C2907"/>
    <w:rsid w:val="004C443C"/>
    <w:rsid w:val="004C6D05"/>
    <w:rsid w:val="004D1D8D"/>
    <w:rsid w:val="004D33B3"/>
    <w:rsid w:val="004D5D7E"/>
    <w:rsid w:val="004D71DF"/>
    <w:rsid w:val="004E76E6"/>
    <w:rsid w:val="004F0447"/>
    <w:rsid w:val="004F0694"/>
    <w:rsid w:val="004F5EE9"/>
    <w:rsid w:val="004F73B9"/>
    <w:rsid w:val="00502D6F"/>
    <w:rsid w:val="0051695A"/>
    <w:rsid w:val="005267F1"/>
    <w:rsid w:val="005268A3"/>
    <w:rsid w:val="00530903"/>
    <w:rsid w:val="00542A2F"/>
    <w:rsid w:val="00542EC1"/>
    <w:rsid w:val="00543F98"/>
    <w:rsid w:val="00544FC6"/>
    <w:rsid w:val="00556B40"/>
    <w:rsid w:val="005669AA"/>
    <w:rsid w:val="00567913"/>
    <w:rsid w:val="00572C72"/>
    <w:rsid w:val="00572DE2"/>
    <w:rsid w:val="00572F9B"/>
    <w:rsid w:val="0057342D"/>
    <w:rsid w:val="00577235"/>
    <w:rsid w:val="00592328"/>
    <w:rsid w:val="00592C6B"/>
    <w:rsid w:val="005B3208"/>
    <w:rsid w:val="005C0062"/>
    <w:rsid w:val="005C54B1"/>
    <w:rsid w:val="005C6784"/>
    <w:rsid w:val="005D3E70"/>
    <w:rsid w:val="005D6F65"/>
    <w:rsid w:val="005D7397"/>
    <w:rsid w:val="005F240F"/>
    <w:rsid w:val="005F2C7B"/>
    <w:rsid w:val="005F44C3"/>
    <w:rsid w:val="005F616E"/>
    <w:rsid w:val="005F7CBC"/>
    <w:rsid w:val="00615BF3"/>
    <w:rsid w:val="00617AFB"/>
    <w:rsid w:val="006209AC"/>
    <w:rsid w:val="00624F04"/>
    <w:rsid w:val="00627030"/>
    <w:rsid w:val="00630B0F"/>
    <w:rsid w:val="00634F47"/>
    <w:rsid w:val="00644EE6"/>
    <w:rsid w:val="00646F7D"/>
    <w:rsid w:val="0066170F"/>
    <w:rsid w:val="006620B9"/>
    <w:rsid w:val="00670FD8"/>
    <w:rsid w:val="00673321"/>
    <w:rsid w:val="00682032"/>
    <w:rsid w:val="00693F7D"/>
    <w:rsid w:val="00694F43"/>
    <w:rsid w:val="006971BE"/>
    <w:rsid w:val="006A0957"/>
    <w:rsid w:val="006A2819"/>
    <w:rsid w:val="006A7F79"/>
    <w:rsid w:val="006B2F40"/>
    <w:rsid w:val="006C2B2D"/>
    <w:rsid w:val="006D2E80"/>
    <w:rsid w:val="006E26D8"/>
    <w:rsid w:val="006E28CC"/>
    <w:rsid w:val="006E5302"/>
    <w:rsid w:val="006E5C33"/>
    <w:rsid w:val="006E74C9"/>
    <w:rsid w:val="006F4CFA"/>
    <w:rsid w:val="007006C9"/>
    <w:rsid w:val="00700BC8"/>
    <w:rsid w:val="00702CBF"/>
    <w:rsid w:val="007040A7"/>
    <w:rsid w:val="00710B1D"/>
    <w:rsid w:val="00726E9A"/>
    <w:rsid w:val="0073215D"/>
    <w:rsid w:val="0073584E"/>
    <w:rsid w:val="0074401C"/>
    <w:rsid w:val="00744A21"/>
    <w:rsid w:val="007532EC"/>
    <w:rsid w:val="00756448"/>
    <w:rsid w:val="0076145C"/>
    <w:rsid w:val="0076239C"/>
    <w:rsid w:val="00765FE5"/>
    <w:rsid w:val="00766F2B"/>
    <w:rsid w:val="00772D72"/>
    <w:rsid w:val="00776EC8"/>
    <w:rsid w:val="00781AEC"/>
    <w:rsid w:val="007A6422"/>
    <w:rsid w:val="007A6E79"/>
    <w:rsid w:val="007B1CBF"/>
    <w:rsid w:val="007B3F9C"/>
    <w:rsid w:val="007B59CB"/>
    <w:rsid w:val="007B794D"/>
    <w:rsid w:val="007C287D"/>
    <w:rsid w:val="007C367B"/>
    <w:rsid w:val="007D4480"/>
    <w:rsid w:val="007D454D"/>
    <w:rsid w:val="007F42F5"/>
    <w:rsid w:val="007F533E"/>
    <w:rsid w:val="00803DB5"/>
    <w:rsid w:val="00804389"/>
    <w:rsid w:val="00806F81"/>
    <w:rsid w:val="00810730"/>
    <w:rsid w:val="00811E8C"/>
    <w:rsid w:val="008178E3"/>
    <w:rsid w:val="00823F05"/>
    <w:rsid w:val="0083362E"/>
    <w:rsid w:val="008463D1"/>
    <w:rsid w:val="0087206B"/>
    <w:rsid w:val="00872F68"/>
    <w:rsid w:val="008936AE"/>
    <w:rsid w:val="00897C36"/>
    <w:rsid w:val="008A1EA9"/>
    <w:rsid w:val="008A2FEF"/>
    <w:rsid w:val="008B2210"/>
    <w:rsid w:val="008C4848"/>
    <w:rsid w:val="008C6325"/>
    <w:rsid w:val="008D1751"/>
    <w:rsid w:val="008D28ED"/>
    <w:rsid w:val="008D4175"/>
    <w:rsid w:val="008D64E2"/>
    <w:rsid w:val="008D793B"/>
    <w:rsid w:val="008E1D28"/>
    <w:rsid w:val="008F1B7D"/>
    <w:rsid w:val="008F2BCA"/>
    <w:rsid w:val="008F2DBD"/>
    <w:rsid w:val="009110E0"/>
    <w:rsid w:val="00913754"/>
    <w:rsid w:val="0092454E"/>
    <w:rsid w:val="0093752F"/>
    <w:rsid w:val="00956851"/>
    <w:rsid w:val="00960EFE"/>
    <w:rsid w:val="00970017"/>
    <w:rsid w:val="00976116"/>
    <w:rsid w:val="00983085"/>
    <w:rsid w:val="0099151D"/>
    <w:rsid w:val="0099418C"/>
    <w:rsid w:val="00994CDE"/>
    <w:rsid w:val="009A4E0B"/>
    <w:rsid w:val="009B7300"/>
    <w:rsid w:val="009C1D42"/>
    <w:rsid w:val="009C2334"/>
    <w:rsid w:val="009C30E9"/>
    <w:rsid w:val="009C61D2"/>
    <w:rsid w:val="009D4B12"/>
    <w:rsid w:val="009E4C67"/>
    <w:rsid w:val="009F33DC"/>
    <w:rsid w:val="009F7D54"/>
    <w:rsid w:val="00A07F56"/>
    <w:rsid w:val="00A10569"/>
    <w:rsid w:val="00A21A83"/>
    <w:rsid w:val="00A238F5"/>
    <w:rsid w:val="00A25843"/>
    <w:rsid w:val="00A30BB1"/>
    <w:rsid w:val="00A32C7D"/>
    <w:rsid w:val="00A33BED"/>
    <w:rsid w:val="00A40B53"/>
    <w:rsid w:val="00A411D9"/>
    <w:rsid w:val="00A46324"/>
    <w:rsid w:val="00A61608"/>
    <w:rsid w:val="00A64D89"/>
    <w:rsid w:val="00A6593B"/>
    <w:rsid w:val="00A65D66"/>
    <w:rsid w:val="00A711AD"/>
    <w:rsid w:val="00A77304"/>
    <w:rsid w:val="00A937CF"/>
    <w:rsid w:val="00AA05F4"/>
    <w:rsid w:val="00AA3B55"/>
    <w:rsid w:val="00AA7561"/>
    <w:rsid w:val="00AB6B79"/>
    <w:rsid w:val="00AD3D8A"/>
    <w:rsid w:val="00AE3BA3"/>
    <w:rsid w:val="00AE62AD"/>
    <w:rsid w:val="00AF3612"/>
    <w:rsid w:val="00B23734"/>
    <w:rsid w:val="00B2514F"/>
    <w:rsid w:val="00B253F2"/>
    <w:rsid w:val="00B34F34"/>
    <w:rsid w:val="00B41D0B"/>
    <w:rsid w:val="00B45004"/>
    <w:rsid w:val="00B52BD8"/>
    <w:rsid w:val="00B53265"/>
    <w:rsid w:val="00B55A5A"/>
    <w:rsid w:val="00B6451F"/>
    <w:rsid w:val="00B6509F"/>
    <w:rsid w:val="00B823A7"/>
    <w:rsid w:val="00B823E7"/>
    <w:rsid w:val="00B85507"/>
    <w:rsid w:val="00B92115"/>
    <w:rsid w:val="00BA0E97"/>
    <w:rsid w:val="00BA328C"/>
    <w:rsid w:val="00BA5E02"/>
    <w:rsid w:val="00BA72A1"/>
    <w:rsid w:val="00BB3FD2"/>
    <w:rsid w:val="00BB49D2"/>
    <w:rsid w:val="00BB5F5E"/>
    <w:rsid w:val="00BB67D6"/>
    <w:rsid w:val="00BC75DC"/>
    <w:rsid w:val="00BD0127"/>
    <w:rsid w:val="00BD3A54"/>
    <w:rsid w:val="00BF0222"/>
    <w:rsid w:val="00BF3D89"/>
    <w:rsid w:val="00BF4AF2"/>
    <w:rsid w:val="00BF553D"/>
    <w:rsid w:val="00C03BE5"/>
    <w:rsid w:val="00C04AE0"/>
    <w:rsid w:val="00C06442"/>
    <w:rsid w:val="00C07D89"/>
    <w:rsid w:val="00C07FCA"/>
    <w:rsid w:val="00C21528"/>
    <w:rsid w:val="00C260AA"/>
    <w:rsid w:val="00C34E0F"/>
    <w:rsid w:val="00C4080D"/>
    <w:rsid w:val="00C511EF"/>
    <w:rsid w:val="00C51C92"/>
    <w:rsid w:val="00C521B3"/>
    <w:rsid w:val="00C5240F"/>
    <w:rsid w:val="00C5458C"/>
    <w:rsid w:val="00C63E29"/>
    <w:rsid w:val="00C66A38"/>
    <w:rsid w:val="00C7552A"/>
    <w:rsid w:val="00C90EC6"/>
    <w:rsid w:val="00C91C26"/>
    <w:rsid w:val="00C94E8C"/>
    <w:rsid w:val="00CA0D17"/>
    <w:rsid w:val="00CA3CD9"/>
    <w:rsid w:val="00CA5B87"/>
    <w:rsid w:val="00CA6D8B"/>
    <w:rsid w:val="00CB7A15"/>
    <w:rsid w:val="00CC1B1E"/>
    <w:rsid w:val="00CC2C8B"/>
    <w:rsid w:val="00CC2F7B"/>
    <w:rsid w:val="00CD28A7"/>
    <w:rsid w:val="00CD6466"/>
    <w:rsid w:val="00CE540A"/>
    <w:rsid w:val="00CE564E"/>
    <w:rsid w:val="00CE665E"/>
    <w:rsid w:val="00CF73D9"/>
    <w:rsid w:val="00D010B0"/>
    <w:rsid w:val="00D11C33"/>
    <w:rsid w:val="00D12A78"/>
    <w:rsid w:val="00D2020E"/>
    <w:rsid w:val="00D34BBA"/>
    <w:rsid w:val="00D42424"/>
    <w:rsid w:val="00D42AE0"/>
    <w:rsid w:val="00D50A7F"/>
    <w:rsid w:val="00D541CA"/>
    <w:rsid w:val="00D55002"/>
    <w:rsid w:val="00D55790"/>
    <w:rsid w:val="00D56FA0"/>
    <w:rsid w:val="00D62AAA"/>
    <w:rsid w:val="00D72FB6"/>
    <w:rsid w:val="00D73994"/>
    <w:rsid w:val="00D77F34"/>
    <w:rsid w:val="00D81392"/>
    <w:rsid w:val="00D875E0"/>
    <w:rsid w:val="00DC0D60"/>
    <w:rsid w:val="00DD6D1B"/>
    <w:rsid w:val="00DE0557"/>
    <w:rsid w:val="00DF17D6"/>
    <w:rsid w:val="00DF2ED5"/>
    <w:rsid w:val="00E12665"/>
    <w:rsid w:val="00E14014"/>
    <w:rsid w:val="00E156BC"/>
    <w:rsid w:val="00E218E8"/>
    <w:rsid w:val="00E24487"/>
    <w:rsid w:val="00E25DE4"/>
    <w:rsid w:val="00E35EEE"/>
    <w:rsid w:val="00E3661C"/>
    <w:rsid w:val="00E51D5B"/>
    <w:rsid w:val="00E60DF3"/>
    <w:rsid w:val="00E64B8E"/>
    <w:rsid w:val="00E76427"/>
    <w:rsid w:val="00E80FE9"/>
    <w:rsid w:val="00E81BA9"/>
    <w:rsid w:val="00E824D1"/>
    <w:rsid w:val="00E83E61"/>
    <w:rsid w:val="00E8624A"/>
    <w:rsid w:val="00E92E87"/>
    <w:rsid w:val="00E95F22"/>
    <w:rsid w:val="00EB1A22"/>
    <w:rsid w:val="00EB22E3"/>
    <w:rsid w:val="00EB27E7"/>
    <w:rsid w:val="00EB55D7"/>
    <w:rsid w:val="00EB5CF0"/>
    <w:rsid w:val="00EC2D6B"/>
    <w:rsid w:val="00ED0F79"/>
    <w:rsid w:val="00ED3FF0"/>
    <w:rsid w:val="00ED483A"/>
    <w:rsid w:val="00ED710B"/>
    <w:rsid w:val="00EE69EA"/>
    <w:rsid w:val="00EE6DFA"/>
    <w:rsid w:val="00EF43B6"/>
    <w:rsid w:val="00EF74EB"/>
    <w:rsid w:val="00F00964"/>
    <w:rsid w:val="00F00AE6"/>
    <w:rsid w:val="00F06A60"/>
    <w:rsid w:val="00F27A91"/>
    <w:rsid w:val="00F3001B"/>
    <w:rsid w:val="00F379FD"/>
    <w:rsid w:val="00F466C9"/>
    <w:rsid w:val="00F5313B"/>
    <w:rsid w:val="00F63D0D"/>
    <w:rsid w:val="00F809AD"/>
    <w:rsid w:val="00F82193"/>
    <w:rsid w:val="00F92D59"/>
    <w:rsid w:val="00F97E95"/>
    <w:rsid w:val="00FA15DE"/>
    <w:rsid w:val="00FA3009"/>
    <w:rsid w:val="00FA6F21"/>
    <w:rsid w:val="00FB3B0D"/>
    <w:rsid w:val="00FB3BBA"/>
    <w:rsid w:val="00FB5B20"/>
    <w:rsid w:val="00FC3FFC"/>
    <w:rsid w:val="00FC5AB7"/>
    <w:rsid w:val="00FE045A"/>
    <w:rsid w:val="00FE1FDF"/>
    <w:rsid w:val="00FF1813"/>
    <w:rsid w:val="00FF1AEF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CF2EE5-A424-4D84-9328-334E308B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3F98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43F98"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543F98"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543F98"/>
    <w:pPr>
      <w:jc w:val="both"/>
    </w:pPr>
  </w:style>
  <w:style w:type="paragraph" w:styleId="Pavadinimas">
    <w:name w:val="Title"/>
    <w:basedOn w:val="prastasis"/>
    <w:qFormat/>
    <w:rsid w:val="00543F98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543F9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543F98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543F98"/>
  </w:style>
  <w:style w:type="character" w:styleId="Hipersaitas">
    <w:name w:val="Hyperlink"/>
    <w:rsid w:val="00543F98"/>
    <w:rPr>
      <w:color w:val="0000FF"/>
      <w:u w:val="single"/>
    </w:rPr>
  </w:style>
  <w:style w:type="character" w:styleId="Perirtashipersaitas">
    <w:name w:val="FollowedHyperlink"/>
    <w:rsid w:val="00543F98"/>
    <w:rPr>
      <w:color w:val="800080"/>
      <w:u w:val="single"/>
    </w:rPr>
  </w:style>
  <w:style w:type="paragraph" w:customStyle="1" w:styleId="BalloonText1">
    <w:name w:val="Balloon Text1"/>
    <w:basedOn w:val="prastasis"/>
    <w:semiHidden/>
    <w:rsid w:val="00543F98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semiHidden/>
    <w:rsid w:val="0026085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673321"/>
    <w:pPr>
      <w:ind w:left="1296"/>
    </w:pPr>
  </w:style>
  <w:style w:type="table" w:styleId="Lentelstinklelis">
    <w:name w:val="Table Grid"/>
    <w:basedOn w:val="prastojilentel"/>
    <w:rsid w:val="00D4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D541CA"/>
    <w:rPr>
      <w:sz w:val="24"/>
      <w:szCs w:val="24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2353C4"/>
    <w:pPr>
      <w:ind w:left="360"/>
      <w:jc w:val="both"/>
    </w:pPr>
    <w:rPr>
      <w:sz w:val="16"/>
      <w:szCs w:val="16"/>
      <w:lang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353C4"/>
    <w:rPr>
      <w:sz w:val="16"/>
      <w:szCs w:val="1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B22E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E9E7-879C-4B57-9FC9-B97DBAE5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9</Words>
  <Characters>3455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JUNGTINĖS VEIKLOS SUTARTIS NR</vt:lpstr>
    </vt:vector>
  </TitlesOfParts>
  <Company>A.Zilinskio ir Ko KUB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JUNGTINĖS VEIKLOS (PARTNERYSTĖS) SUTARTIS</dc:subject>
  <dc:creator>Plėtros programos ir investicijų skyrius</dc:creator>
  <cp:lastModifiedBy>Dalia Paplauskienė</cp:lastModifiedBy>
  <cp:revision>2</cp:revision>
  <cp:lastPrinted>2018-02-05T13:12:00Z</cp:lastPrinted>
  <dcterms:created xsi:type="dcterms:W3CDTF">2019-03-06T07:58:00Z</dcterms:created>
  <dcterms:modified xsi:type="dcterms:W3CDTF">2019-03-06T07:58:00Z</dcterms:modified>
</cp:coreProperties>
</file>